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F5E2" w14:textId="77777777" w:rsidR="00BD6900" w:rsidRPr="00AA139A" w:rsidRDefault="00BD6900" w:rsidP="00BE02AB">
      <w:pPr>
        <w:ind w:firstLineChars="1182" w:firstLine="2751"/>
        <w:rPr>
          <w:rFonts w:ascii="BIZ UD明朝 Medium" w:eastAsia="BIZ UD明朝 Medium" w:hAnsi="BIZ UD明朝 Medium"/>
          <w:sz w:val="24"/>
        </w:rPr>
      </w:pPr>
    </w:p>
    <w:p w14:paraId="144BB4BF" w14:textId="77777777" w:rsidR="00BD6900" w:rsidRPr="00AA139A" w:rsidRDefault="00BD6900" w:rsidP="00BD6900">
      <w:pPr>
        <w:rPr>
          <w:rFonts w:ascii="BIZ UD明朝 Medium" w:eastAsia="BIZ UD明朝 Medium" w:hAnsi="BIZ UD明朝 Medium" w:hint="eastAsia"/>
          <w:sz w:val="24"/>
        </w:rPr>
      </w:pPr>
    </w:p>
    <w:p w14:paraId="3761CE77" w14:textId="77777777" w:rsidR="008378CD" w:rsidRPr="00AA139A" w:rsidRDefault="00B212C5" w:rsidP="00AE1518">
      <w:pPr>
        <w:jc w:val="center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026</w:t>
      </w:r>
      <w:r w:rsidR="002018B8" w:rsidRPr="00AA139A">
        <w:rPr>
          <w:rFonts w:ascii="BIZ UD明朝 Medium" w:eastAsia="BIZ UD明朝 Medium" w:hAnsi="BIZ UD明朝 Medium" w:hint="eastAsia"/>
          <w:sz w:val="24"/>
        </w:rPr>
        <w:t>年</w:t>
      </w:r>
      <w:r w:rsidR="00CA64D2" w:rsidRPr="00AA139A">
        <w:rPr>
          <w:rFonts w:ascii="BIZ UD明朝 Medium" w:eastAsia="BIZ UD明朝 Medium" w:hAnsi="BIZ UD明朝 Medium" w:hint="eastAsia"/>
          <w:sz w:val="24"/>
        </w:rPr>
        <w:t>度</w:t>
      </w:r>
      <w:r w:rsidR="00897743" w:rsidRPr="00AA139A">
        <w:rPr>
          <w:rFonts w:ascii="BIZ UD明朝 Medium" w:eastAsia="BIZ UD明朝 Medium" w:hAnsi="BIZ UD明朝 Medium" w:hint="eastAsia"/>
          <w:sz w:val="24"/>
        </w:rPr>
        <w:t xml:space="preserve">　花苗</w:t>
      </w:r>
      <w:r w:rsidR="00CA64D2" w:rsidRPr="00AA139A">
        <w:rPr>
          <w:rFonts w:ascii="BIZ UD明朝 Medium" w:eastAsia="BIZ UD明朝 Medium" w:hAnsi="BIZ UD明朝 Medium" w:hint="eastAsia"/>
          <w:sz w:val="24"/>
        </w:rPr>
        <w:t>の</w:t>
      </w:r>
      <w:r w:rsidR="008378CD" w:rsidRPr="00AA139A">
        <w:rPr>
          <w:rFonts w:ascii="BIZ UD明朝 Medium" w:eastAsia="BIZ UD明朝 Medium" w:hAnsi="BIZ UD明朝 Medium" w:hint="eastAsia"/>
          <w:sz w:val="24"/>
        </w:rPr>
        <w:t>援助申請書</w:t>
      </w:r>
    </w:p>
    <w:p w14:paraId="3E3A8538" w14:textId="77777777" w:rsidR="008378CD" w:rsidRPr="00AA139A" w:rsidRDefault="00B212C5">
      <w:pPr>
        <w:spacing w:line="360" w:lineRule="auto"/>
        <w:jc w:val="right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2026</w:t>
      </w:r>
      <w:r w:rsidR="00AE1518" w:rsidRPr="00AA139A">
        <w:rPr>
          <w:rFonts w:ascii="BIZ UD明朝 Medium" w:eastAsia="BIZ UD明朝 Medium" w:hAnsi="BIZ UD明朝 Medium" w:hint="eastAsia"/>
        </w:rPr>
        <w:t xml:space="preserve">年　　月　　</w:t>
      </w:r>
      <w:r w:rsidR="008378CD" w:rsidRPr="00AA139A">
        <w:rPr>
          <w:rFonts w:ascii="BIZ UD明朝 Medium" w:eastAsia="BIZ UD明朝 Medium" w:hAnsi="BIZ UD明朝 Medium" w:hint="eastAsia"/>
        </w:rPr>
        <w:t>日</w:t>
      </w:r>
    </w:p>
    <w:p w14:paraId="661594F3" w14:textId="77777777" w:rsidR="00E663A2" w:rsidRPr="00AA139A" w:rsidRDefault="002018B8">
      <w:pPr>
        <w:spacing w:line="360" w:lineRule="auto"/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</w:rPr>
        <w:t xml:space="preserve">　（あて先）須坂市長</w:t>
      </w:r>
    </w:p>
    <w:p w14:paraId="650025C9" w14:textId="77777777" w:rsidR="008378CD" w:rsidRPr="00AA139A" w:rsidRDefault="008378CD">
      <w:pPr>
        <w:spacing w:line="360" w:lineRule="auto"/>
        <w:rPr>
          <w:rFonts w:ascii="BIZ UD明朝 Medium" w:eastAsia="BIZ UD明朝 Medium" w:hAnsi="BIZ UD明朝 Medium" w:hint="eastAsia"/>
          <w:lang w:eastAsia="zh-TW"/>
        </w:rPr>
      </w:pPr>
      <w:r w:rsidRPr="00AA139A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申請者　住　　所</w:t>
      </w:r>
    </w:p>
    <w:p w14:paraId="51B6855B" w14:textId="77777777" w:rsidR="008378CD" w:rsidRPr="00AA139A" w:rsidRDefault="008378CD">
      <w:pPr>
        <w:spacing w:line="360" w:lineRule="auto"/>
        <w:rPr>
          <w:rFonts w:ascii="BIZ UD明朝 Medium" w:eastAsia="BIZ UD明朝 Medium" w:hAnsi="BIZ UD明朝 Medium" w:hint="eastAsia"/>
          <w:lang w:eastAsia="zh-TW"/>
        </w:rPr>
      </w:pPr>
      <w:r w:rsidRPr="00AA139A">
        <w:rPr>
          <w:rFonts w:ascii="BIZ UD明朝 Medium" w:eastAsia="BIZ UD明朝 Medium" w:hAnsi="BIZ UD明朝 Medium" w:hint="eastAsia"/>
          <w:lang w:eastAsia="zh-TW"/>
        </w:rPr>
        <w:t xml:space="preserve">　　　　　　　　　　　　　　　　　　　　　　　　氏　　名</w:t>
      </w:r>
    </w:p>
    <w:p w14:paraId="6226DF21" w14:textId="77777777" w:rsidR="008378CD" w:rsidRPr="00AA139A" w:rsidRDefault="008378CD">
      <w:pPr>
        <w:rPr>
          <w:rFonts w:ascii="BIZ UD明朝 Medium" w:eastAsia="BIZ UD明朝 Medium" w:hAnsi="BIZ UD明朝 Medium" w:hint="eastAsia"/>
          <w:lang w:eastAsia="zh-TW"/>
        </w:rPr>
      </w:pPr>
    </w:p>
    <w:p w14:paraId="084AE47C" w14:textId="77777777" w:rsidR="008378CD" w:rsidRPr="00AA139A" w:rsidRDefault="008378CD">
      <w:pPr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  <w:lang w:eastAsia="zh-TW"/>
        </w:rPr>
        <w:t xml:space="preserve">　　</w:t>
      </w:r>
      <w:r w:rsidRPr="00AA139A">
        <w:rPr>
          <w:rFonts w:ascii="BIZ UD明朝 Medium" w:eastAsia="BIZ UD明朝 Medium" w:hAnsi="BIZ UD明朝 Medium" w:hint="eastAsia"/>
        </w:rPr>
        <w:t>花と緑のまちづくり事業の主旨に賛同し、下記のとおり申請します。</w:t>
      </w:r>
    </w:p>
    <w:p w14:paraId="3C2C2750" w14:textId="77777777" w:rsidR="008378CD" w:rsidRPr="00AA139A" w:rsidRDefault="008378CD">
      <w:pPr>
        <w:rPr>
          <w:rFonts w:ascii="BIZ UD明朝 Medium" w:eastAsia="BIZ UD明朝 Medium" w:hAnsi="BIZ UD明朝 Medium" w:hint="eastAsia"/>
        </w:rPr>
      </w:pPr>
    </w:p>
    <w:p w14:paraId="04ECFFBC" w14:textId="77777777" w:rsidR="008378CD" w:rsidRPr="00AA139A" w:rsidRDefault="008378CD">
      <w:pPr>
        <w:pStyle w:val="a3"/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</w:rPr>
        <w:t>記</w:t>
      </w:r>
    </w:p>
    <w:p w14:paraId="131B7058" w14:textId="77777777" w:rsidR="00AE1518" w:rsidRPr="00AA139A" w:rsidRDefault="00AE1518" w:rsidP="00AE1518">
      <w:pPr>
        <w:rPr>
          <w:rFonts w:ascii="BIZ UD明朝 Medium" w:eastAsia="BIZ UD明朝 Medium" w:hAnsi="BIZ UD明朝 Medium" w:hint="eastAsia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4455"/>
        <w:gridCol w:w="15"/>
        <w:gridCol w:w="3183"/>
      </w:tblGrid>
      <w:tr w:rsidR="008378CD" w:rsidRPr="00AA139A" w14:paraId="19BE6797" w14:textId="77777777" w:rsidTr="00A477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60" w:type="dxa"/>
            <w:vAlign w:val="center"/>
          </w:tcPr>
          <w:p w14:paraId="1EB1976B" w14:textId="77777777" w:rsidR="008378CD" w:rsidRPr="00AA139A" w:rsidRDefault="008378CD" w:rsidP="00AE151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団体の名称等</w:t>
            </w:r>
          </w:p>
        </w:tc>
        <w:tc>
          <w:tcPr>
            <w:tcW w:w="7653" w:type="dxa"/>
            <w:gridSpan w:val="3"/>
            <w:vAlign w:val="center"/>
          </w:tcPr>
          <w:p w14:paraId="1E0AA73C" w14:textId="77777777" w:rsidR="008378CD" w:rsidRPr="00AA139A" w:rsidRDefault="008378CD">
            <w:pPr>
              <w:pStyle w:val="a4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（構成人員約　　　　名）</w:t>
            </w:r>
          </w:p>
        </w:tc>
      </w:tr>
      <w:tr w:rsidR="008378CD" w:rsidRPr="00AA139A" w14:paraId="304040AF" w14:textId="77777777" w:rsidTr="00A4771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860" w:type="dxa"/>
            <w:vMerge w:val="restart"/>
            <w:vAlign w:val="center"/>
          </w:tcPr>
          <w:p w14:paraId="3898C793" w14:textId="77777777" w:rsidR="008378CD" w:rsidRPr="00AA139A" w:rsidRDefault="008378CD" w:rsidP="0027480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代　表　者</w:t>
            </w:r>
          </w:p>
        </w:tc>
        <w:tc>
          <w:tcPr>
            <w:tcW w:w="7653" w:type="dxa"/>
            <w:gridSpan w:val="3"/>
            <w:tcBorders>
              <w:bottom w:val="nil"/>
            </w:tcBorders>
            <w:vAlign w:val="center"/>
          </w:tcPr>
          <w:p w14:paraId="582D2353" w14:textId="77777777" w:rsidR="00F617D5" w:rsidRDefault="008378CD" w:rsidP="00EC07DF">
            <w:pPr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住　所</w:t>
            </w:r>
            <w:r w:rsidR="00F617D5" w:rsidRPr="00AA139A">
              <w:rPr>
                <w:rFonts w:ascii="BIZ UD明朝 Medium" w:eastAsia="BIZ UD明朝 Medium" w:hAnsi="BIZ UD明朝 Medium" w:hint="eastAsia"/>
              </w:rPr>
              <w:t xml:space="preserve">　〒</w:t>
            </w:r>
          </w:p>
          <w:p w14:paraId="56B10796" w14:textId="77777777" w:rsidR="00EC07DF" w:rsidRDefault="00EC07DF" w:rsidP="00EC07DF">
            <w:pPr>
              <w:rPr>
                <w:rFonts w:ascii="BIZ UD明朝 Medium" w:eastAsia="BIZ UD明朝 Medium" w:hAnsi="BIZ UD明朝 Medium"/>
              </w:rPr>
            </w:pPr>
          </w:p>
          <w:p w14:paraId="607CD690" w14:textId="77777777" w:rsidR="00EC07DF" w:rsidRPr="00AA139A" w:rsidRDefault="00EC07DF" w:rsidP="00EC07DF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378CD" w:rsidRPr="00AA139A" w14:paraId="2F028EA5" w14:textId="77777777" w:rsidTr="00A47710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860" w:type="dxa"/>
            <w:vMerge/>
            <w:vAlign w:val="center"/>
          </w:tcPr>
          <w:p w14:paraId="2BFE4268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455" w:type="dxa"/>
            <w:vAlign w:val="center"/>
          </w:tcPr>
          <w:p w14:paraId="54465889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198" w:type="dxa"/>
            <w:gridSpan w:val="2"/>
            <w:tcBorders>
              <w:top w:val="nil"/>
            </w:tcBorders>
            <w:vAlign w:val="center"/>
          </w:tcPr>
          <w:p w14:paraId="29BF67EC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  <w:lang w:eastAsia="zh-TW"/>
              </w:rPr>
            </w:pPr>
            <w:r w:rsidRPr="00AA139A">
              <w:rPr>
                <w:rFonts w:ascii="BIZ UD明朝 Medium" w:eastAsia="BIZ UD明朝 Medium" w:hAnsi="BIZ UD明朝 Medium" w:hint="eastAsia"/>
                <w:lang w:eastAsia="zh-TW"/>
              </w:rPr>
              <w:t>(電話番号　　　－　　　　)</w:t>
            </w:r>
          </w:p>
        </w:tc>
      </w:tr>
      <w:tr w:rsidR="008378CD" w:rsidRPr="00AA139A" w14:paraId="6AD8E5FB" w14:textId="77777777" w:rsidTr="00284C3E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860" w:type="dxa"/>
            <w:vMerge w:val="restart"/>
            <w:vAlign w:val="center"/>
          </w:tcPr>
          <w:p w14:paraId="1027157A" w14:textId="77777777" w:rsidR="008378CD" w:rsidRPr="00AA139A" w:rsidRDefault="000D54E7" w:rsidP="00274806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担　当　者</w:t>
            </w:r>
          </w:p>
          <w:p w14:paraId="466FB260" w14:textId="77777777" w:rsidR="008378CD" w:rsidRPr="00AA139A" w:rsidRDefault="008378CD">
            <w:pPr>
              <w:jc w:val="distribute"/>
              <w:rPr>
                <w:rFonts w:ascii="BIZ UD明朝 Medium" w:eastAsia="BIZ UD明朝 Medium" w:hAnsi="BIZ UD明朝 Medium" w:hint="eastAsia"/>
                <w:sz w:val="16"/>
              </w:rPr>
            </w:pPr>
            <w:r w:rsidRPr="00AA139A">
              <w:rPr>
                <w:rFonts w:ascii="BIZ UD明朝 Medium" w:eastAsia="BIZ UD明朝 Medium" w:hAnsi="BIZ UD明朝 Medium" w:hint="eastAsia"/>
                <w:snapToGrid w:val="0"/>
                <w:sz w:val="16"/>
              </w:rPr>
              <w:t>（同一の場合省略可）</w:t>
            </w:r>
            <w:r w:rsidRPr="00AA139A">
              <w:rPr>
                <w:rFonts w:ascii="BIZ UD明朝 Medium" w:eastAsia="BIZ UD明朝 Medium" w:hAnsi="BIZ UD明朝 Medium" w:hint="eastAsia"/>
                <w:sz w:val="16"/>
              </w:rPr>
              <w:t xml:space="preserve"> </w:t>
            </w:r>
          </w:p>
        </w:tc>
        <w:tc>
          <w:tcPr>
            <w:tcW w:w="7653" w:type="dxa"/>
            <w:gridSpan w:val="3"/>
            <w:tcBorders>
              <w:bottom w:val="nil"/>
            </w:tcBorders>
            <w:vAlign w:val="center"/>
          </w:tcPr>
          <w:p w14:paraId="461AEA89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住　所</w:t>
            </w:r>
            <w:r w:rsidR="00F617D5" w:rsidRPr="00AA139A">
              <w:rPr>
                <w:rFonts w:ascii="BIZ UD明朝 Medium" w:eastAsia="BIZ UD明朝 Medium" w:hAnsi="BIZ UD明朝 Medium" w:hint="eastAsia"/>
              </w:rPr>
              <w:t xml:space="preserve">　〒</w:t>
            </w:r>
          </w:p>
          <w:p w14:paraId="11A4658F" w14:textId="77777777" w:rsidR="00F617D5" w:rsidRPr="00AA139A" w:rsidRDefault="00F617D5" w:rsidP="00F617D5">
            <w:pPr>
              <w:spacing w:before="240"/>
              <w:rPr>
                <w:rFonts w:ascii="BIZ UD明朝 Medium" w:eastAsia="BIZ UD明朝 Medium" w:hAnsi="BIZ UD明朝 Medium" w:hint="eastAsia"/>
              </w:rPr>
            </w:pPr>
          </w:p>
        </w:tc>
      </w:tr>
      <w:tr w:rsidR="008378CD" w:rsidRPr="00AA139A" w14:paraId="0463F1E3" w14:textId="77777777" w:rsidTr="00A47710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860" w:type="dxa"/>
            <w:vMerge/>
            <w:vAlign w:val="center"/>
          </w:tcPr>
          <w:p w14:paraId="1DFBAF85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470" w:type="dxa"/>
            <w:gridSpan w:val="2"/>
            <w:vAlign w:val="center"/>
          </w:tcPr>
          <w:p w14:paraId="5B8932FE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183" w:type="dxa"/>
            <w:tcBorders>
              <w:top w:val="nil"/>
            </w:tcBorders>
            <w:vAlign w:val="center"/>
          </w:tcPr>
          <w:p w14:paraId="39762486" w14:textId="77777777" w:rsidR="008378CD" w:rsidRPr="00AA139A" w:rsidRDefault="008378CD">
            <w:pPr>
              <w:rPr>
                <w:rFonts w:ascii="BIZ UD明朝 Medium" w:eastAsia="BIZ UD明朝 Medium" w:hAnsi="BIZ UD明朝 Medium" w:hint="eastAsia"/>
                <w:lang w:eastAsia="zh-TW"/>
              </w:rPr>
            </w:pPr>
            <w:r w:rsidRPr="00AA139A">
              <w:rPr>
                <w:rFonts w:ascii="BIZ UD明朝 Medium" w:eastAsia="BIZ UD明朝 Medium" w:hAnsi="BIZ UD明朝 Medium" w:hint="eastAsia"/>
                <w:lang w:eastAsia="zh-TW"/>
              </w:rPr>
              <w:t>(電話番号　　　－　　　　)</w:t>
            </w:r>
          </w:p>
        </w:tc>
      </w:tr>
      <w:tr w:rsidR="0090700C" w:rsidRPr="00AA139A" w14:paraId="3EA31C83" w14:textId="77777777" w:rsidTr="00A47710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60" w:type="dxa"/>
            <w:vAlign w:val="center"/>
          </w:tcPr>
          <w:p w14:paraId="094356B4" w14:textId="77777777" w:rsidR="0090700C" w:rsidRPr="00AA139A" w:rsidRDefault="0090700C" w:rsidP="00AE1518">
            <w:pPr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  <w:r w:rsidRPr="00AA139A">
              <w:rPr>
                <w:rFonts w:ascii="BIZ UD明朝 Medium" w:eastAsia="BIZ UD明朝 Medium" w:hAnsi="BIZ UD明朝 Medium" w:hint="eastAsia"/>
                <w:sz w:val="20"/>
              </w:rPr>
              <w:t>決定通知書送付先</w:t>
            </w:r>
          </w:p>
        </w:tc>
        <w:tc>
          <w:tcPr>
            <w:tcW w:w="7653" w:type="dxa"/>
            <w:gridSpan w:val="3"/>
            <w:vAlign w:val="center"/>
          </w:tcPr>
          <w:p w14:paraId="7761E492" w14:textId="77777777" w:rsidR="00BD6900" w:rsidRPr="00AA139A" w:rsidRDefault="00A7796D" w:rsidP="0090700C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【</w:t>
            </w:r>
            <w:r w:rsidR="0090700C" w:rsidRPr="00AA139A">
              <w:rPr>
                <w:rFonts w:ascii="BIZ UD明朝 Medium" w:eastAsia="BIZ UD明朝 Medium" w:hAnsi="BIZ UD明朝 Medium" w:hint="eastAsia"/>
              </w:rPr>
              <w:t>決定通知書の送付先に○をしてください。</w:t>
            </w:r>
            <w:r w:rsidRPr="00AA139A">
              <w:rPr>
                <w:rFonts w:ascii="BIZ UD明朝 Medium" w:eastAsia="BIZ UD明朝 Medium" w:hAnsi="BIZ UD明朝 Medium" w:hint="eastAsia"/>
              </w:rPr>
              <w:t>】</w:t>
            </w:r>
          </w:p>
          <w:p w14:paraId="018AA330" w14:textId="77777777" w:rsidR="00BD6900" w:rsidRPr="00AA139A" w:rsidRDefault="00A7796D" w:rsidP="00A7796D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 xml:space="preserve">　・代表者　　　　　　　・担当者</w:t>
            </w:r>
          </w:p>
        </w:tc>
      </w:tr>
      <w:tr w:rsidR="008378CD" w:rsidRPr="00AA139A" w14:paraId="0318FAEF" w14:textId="77777777" w:rsidTr="004F4C54">
        <w:tblPrEx>
          <w:tblCellMar>
            <w:top w:w="0" w:type="dxa"/>
            <w:bottom w:w="0" w:type="dxa"/>
          </w:tblCellMar>
        </w:tblPrEx>
        <w:trPr>
          <w:trHeight w:val="2736"/>
        </w:trPr>
        <w:tc>
          <w:tcPr>
            <w:tcW w:w="1860" w:type="dxa"/>
            <w:vAlign w:val="center"/>
          </w:tcPr>
          <w:p w14:paraId="1289B0A6" w14:textId="77777777" w:rsidR="008378CD" w:rsidRPr="00AA139A" w:rsidRDefault="008378CD" w:rsidP="009A3D84">
            <w:pPr>
              <w:rPr>
                <w:rFonts w:ascii="BIZ UD明朝 Medium" w:eastAsia="BIZ UD明朝 Medium" w:hAnsi="BIZ UD明朝 Medium" w:hint="eastAsia"/>
                <w:sz w:val="20"/>
              </w:rPr>
            </w:pPr>
            <w:r w:rsidRPr="00AA139A">
              <w:rPr>
                <w:rFonts w:ascii="BIZ UD明朝 Medium" w:eastAsia="BIZ UD明朝 Medium" w:hAnsi="BIZ UD明朝 Medium" w:hint="eastAsia"/>
                <w:sz w:val="20"/>
              </w:rPr>
              <w:t>花壇等の</w:t>
            </w:r>
            <w:r w:rsidR="005F143B" w:rsidRPr="00AA139A">
              <w:rPr>
                <w:rFonts w:ascii="BIZ UD明朝 Medium" w:eastAsia="BIZ UD明朝 Medium" w:hAnsi="BIZ UD明朝 Medium" w:hint="eastAsia"/>
                <w:sz w:val="20"/>
              </w:rPr>
              <w:t>植栽</w:t>
            </w:r>
            <w:r w:rsidR="009A3D84" w:rsidRPr="00AA139A">
              <w:rPr>
                <w:rFonts w:ascii="BIZ UD明朝 Medium" w:eastAsia="BIZ UD明朝 Medium" w:hAnsi="BIZ UD明朝 Medium" w:hint="eastAsia"/>
                <w:sz w:val="20"/>
              </w:rPr>
              <w:t>地番及び面積、セット数</w:t>
            </w:r>
          </w:p>
        </w:tc>
        <w:tc>
          <w:tcPr>
            <w:tcW w:w="7653" w:type="dxa"/>
            <w:gridSpan w:val="3"/>
            <w:vAlign w:val="center"/>
          </w:tcPr>
          <w:p w14:paraId="474A9431" w14:textId="32AF807B" w:rsidR="009A3D84" w:rsidRPr="00AA139A" w:rsidRDefault="000B0AEB" w:rsidP="009A3D84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3BEB23" wp14:editId="08DA1DA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59385</wp:posOffset>
                      </wp:positionV>
                      <wp:extent cx="276225" cy="209550"/>
                      <wp:effectExtent l="0" t="0" r="0" b="0"/>
                      <wp:wrapNone/>
                      <wp:docPr id="141647297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52633" id="Oval 3" o:spid="_x0000_s1026" style="position:absolute;margin-left:62.85pt;margin-top:12.5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9A3D84" w:rsidRPr="00AA139A">
              <w:rPr>
                <w:rFonts w:ascii="BIZ UD明朝 Medium" w:eastAsia="BIZ UD明朝 Medium" w:hAnsi="BIZ UD明朝 Medium" w:hint="eastAsia"/>
              </w:rPr>
              <w:t>花壇かプランターへ〇をして、地番、面積、プランターの数を記入する。</w:t>
            </w:r>
          </w:p>
          <w:p w14:paraId="1323E502" w14:textId="77777777" w:rsidR="00BD62A1" w:rsidRPr="00AA139A" w:rsidRDefault="00A47710" w:rsidP="00A47710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【</w:t>
            </w:r>
            <w:r w:rsidR="00BD62A1" w:rsidRPr="00AA139A">
              <w:rPr>
                <w:rFonts w:ascii="BIZ UD明朝 Medium" w:eastAsia="BIZ UD明朝 Medium" w:hAnsi="BIZ UD明朝 Medium" w:hint="eastAsia"/>
              </w:rPr>
              <w:t xml:space="preserve">記入例　</w:t>
            </w:r>
            <w:r w:rsidR="009A3D84" w:rsidRPr="00AA139A">
              <w:rPr>
                <w:rFonts w:ascii="BIZ UD明朝 Medium" w:eastAsia="BIZ UD明朝 Medium" w:hAnsi="BIZ UD明朝 Medium" w:hint="eastAsia"/>
              </w:rPr>
              <w:t>花壇、プランター：</w:t>
            </w:r>
            <w:r w:rsidR="00BD62A1" w:rsidRPr="00AA139A">
              <w:rPr>
                <w:rFonts w:ascii="BIZ UD明朝 Medium" w:eastAsia="BIZ UD明朝 Medium" w:hAnsi="BIZ UD明朝 Medium" w:hint="eastAsia"/>
              </w:rPr>
              <w:t>大字須坂1528-1</w:t>
            </w:r>
            <w:r w:rsidRPr="00AA139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A3D84" w:rsidRPr="00AA139A">
              <w:rPr>
                <w:rFonts w:ascii="BIZ UD明朝 Medium" w:eastAsia="BIZ UD明朝 Medium" w:hAnsi="BIZ UD明朝 Medium" w:hint="eastAsia"/>
              </w:rPr>
              <w:t xml:space="preserve">（　</w:t>
            </w:r>
            <w:r w:rsidR="00BD62A1" w:rsidRPr="00AA139A">
              <w:rPr>
                <w:rFonts w:ascii="BIZ UD明朝 Medium" w:eastAsia="BIZ UD明朝 Medium" w:hAnsi="BIZ UD明朝 Medium" w:hint="eastAsia"/>
              </w:rPr>
              <w:t>30</w:t>
            </w:r>
            <w:r w:rsidR="009A3D84" w:rsidRPr="00AA139A">
              <w:rPr>
                <w:rFonts w:ascii="BIZ UD明朝 Medium" w:eastAsia="BIZ UD明朝 Medium" w:hAnsi="BIZ UD明朝 Medium" w:hint="eastAsia"/>
              </w:rPr>
              <w:t>㎡、　セット）</w:t>
            </w:r>
            <w:r w:rsidRPr="00AA139A">
              <w:rPr>
                <w:rFonts w:ascii="BIZ UD明朝 Medium" w:eastAsia="BIZ UD明朝 Medium" w:hAnsi="BIZ UD明朝 Medium" w:hint="eastAsia"/>
              </w:rPr>
              <w:t xml:space="preserve">】　</w:t>
            </w:r>
          </w:p>
          <w:p w14:paraId="631542F5" w14:textId="77777777" w:rsidR="00BD6900" w:rsidRPr="00AA139A" w:rsidRDefault="00BD6900" w:rsidP="00A47710">
            <w:pPr>
              <w:ind w:firstLineChars="100" w:firstLine="213"/>
              <w:rPr>
                <w:rFonts w:ascii="BIZ UD明朝 Medium" w:eastAsia="BIZ UD明朝 Medium" w:hAnsi="BIZ UD明朝 Medium" w:hint="eastAsia"/>
              </w:rPr>
            </w:pPr>
          </w:p>
          <w:p w14:paraId="41B6AAEA" w14:textId="77777777" w:rsidR="005F143B" w:rsidRPr="00AA139A" w:rsidRDefault="004F4C54" w:rsidP="009A3D84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花壇、プランター：①　　　　　　　　　　　　　　（　　　㎡、</w:t>
            </w:r>
            <w:r w:rsidR="009151E3" w:rsidRPr="00AA139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A139A">
              <w:rPr>
                <w:rFonts w:ascii="BIZ UD明朝 Medium" w:eastAsia="BIZ UD明朝 Medium" w:hAnsi="BIZ UD明朝 Medium" w:hint="eastAsia"/>
              </w:rPr>
              <w:t>セット）</w:t>
            </w:r>
          </w:p>
          <w:p w14:paraId="17C79ACB" w14:textId="77777777" w:rsidR="001D4CEE" w:rsidRPr="00AA139A" w:rsidRDefault="004F4C54" w:rsidP="009A3D84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花壇、プランター：②　　　　　　　　　　　　　　（　　　㎡、</w:t>
            </w:r>
            <w:r w:rsidR="009151E3" w:rsidRPr="00AA139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A139A">
              <w:rPr>
                <w:rFonts w:ascii="BIZ UD明朝 Medium" w:eastAsia="BIZ UD明朝 Medium" w:hAnsi="BIZ UD明朝 Medium" w:hint="eastAsia"/>
              </w:rPr>
              <w:t>セット）</w:t>
            </w:r>
          </w:p>
          <w:p w14:paraId="5F8A11AB" w14:textId="77777777" w:rsidR="001D4CEE" w:rsidRPr="00AA139A" w:rsidRDefault="009151E3" w:rsidP="009A3D84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花壇、プランター：③　　　　　　　　　　　　　　（　　　㎡、　　セット）</w:t>
            </w:r>
          </w:p>
          <w:p w14:paraId="4ED4C89A" w14:textId="77777777" w:rsidR="005F143B" w:rsidRPr="00AA139A" w:rsidRDefault="009151E3" w:rsidP="009A3D84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花壇、プランター：④　　　　　　　　　　　　　　（　　　㎡、　　セット）</w:t>
            </w:r>
          </w:p>
          <w:p w14:paraId="5420A2F9" w14:textId="77777777" w:rsidR="009A3D84" w:rsidRPr="00AA139A" w:rsidRDefault="009151E3" w:rsidP="00CA64D2">
            <w:pPr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花壇、プランター：⑤　　　　　　　　　　　　　　（　　　㎡、　　セット）</w:t>
            </w:r>
          </w:p>
        </w:tc>
      </w:tr>
    </w:tbl>
    <w:p w14:paraId="705F5972" w14:textId="77777777" w:rsidR="00BD6900" w:rsidRPr="00AA139A" w:rsidRDefault="00427720" w:rsidP="00AE1518">
      <w:pPr>
        <w:numPr>
          <w:ilvl w:val="0"/>
          <w:numId w:val="5"/>
        </w:numPr>
        <w:jc w:val="right"/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</w:rPr>
        <w:t>別紙に植栽場所の位置図を記入ください。</w:t>
      </w:r>
    </w:p>
    <w:p w14:paraId="14F75438" w14:textId="77777777" w:rsidR="003B5B0C" w:rsidRPr="00AA139A" w:rsidRDefault="0003494D" w:rsidP="003B5B0C">
      <w:pPr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</w:rPr>
        <w:t>（</w:t>
      </w:r>
      <w:r w:rsidR="003B5B0C" w:rsidRPr="00AA139A">
        <w:rPr>
          <w:rFonts w:ascii="BIZ UD明朝 Medium" w:eastAsia="BIZ UD明朝 Medium" w:hAnsi="BIZ UD明朝 Medium" w:hint="eastAsia"/>
        </w:rPr>
        <w:t>備　考</w:t>
      </w:r>
      <w:r w:rsidRPr="00AA139A">
        <w:rPr>
          <w:rFonts w:ascii="BIZ UD明朝 Medium" w:eastAsia="BIZ UD明朝 Medium" w:hAnsi="BIZ UD明朝 Medium" w:hint="eastAsia"/>
        </w:rPr>
        <w:t>）</w:t>
      </w:r>
    </w:p>
    <w:p w14:paraId="6F669ED0" w14:textId="77777777" w:rsidR="003B5B0C" w:rsidRPr="00AA139A" w:rsidRDefault="003B5B0C" w:rsidP="003B5B0C">
      <w:pPr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</w:rPr>
        <w:t xml:space="preserve">　・申込み期限</w:t>
      </w:r>
      <w:r w:rsidRPr="00AA139A">
        <w:rPr>
          <w:rFonts w:ascii="BIZ UD明朝 Medium" w:eastAsia="BIZ UD明朝 Medium" w:hAnsi="BIZ UD明朝 Medium" w:hint="eastAsia"/>
          <w:u w:val="single"/>
        </w:rPr>
        <w:t>（</w:t>
      </w:r>
      <w:r w:rsidR="002D1FA2">
        <w:rPr>
          <w:rFonts w:ascii="BIZ UD明朝 Medium" w:eastAsia="BIZ UD明朝 Medium" w:hAnsi="BIZ UD明朝 Medium" w:hint="eastAsia"/>
          <w:u w:val="single"/>
        </w:rPr>
        <w:t>３</w:t>
      </w:r>
      <w:r w:rsidRPr="00AA139A">
        <w:rPr>
          <w:rFonts w:ascii="BIZ UD明朝 Medium" w:eastAsia="BIZ UD明朝 Medium" w:hAnsi="BIZ UD明朝 Medium" w:hint="eastAsia"/>
          <w:u w:val="single"/>
        </w:rPr>
        <w:t>月</w:t>
      </w:r>
      <w:r w:rsidR="002D1FA2">
        <w:rPr>
          <w:rFonts w:ascii="BIZ UD明朝 Medium" w:eastAsia="BIZ UD明朝 Medium" w:hAnsi="BIZ UD明朝 Medium" w:hint="eastAsia"/>
          <w:u w:val="single"/>
        </w:rPr>
        <w:t>６</w:t>
      </w:r>
      <w:r w:rsidRPr="00AA139A">
        <w:rPr>
          <w:rFonts w:ascii="BIZ UD明朝 Medium" w:eastAsia="BIZ UD明朝 Medium" w:hAnsi="BIZ UD明朝 Medium" w:hint="eastAsia"/>
          <w:u w:val="single"/>
        </w:rPr>
        <w:t>日</w:t>
      </w:r>
      <w:r w:rsidR="001E7062" w:rsidRPr="00AA139A">
        <w:rPr>
          <w:rFonts w:ascii="BIZ UD明朝 Medium" w:eastAsia="BIZ UD明朝 Medium" w:hAnsi="BIZ UD明朝 Medium" w:hint="eastAsia"/>
          <w:u w:val="single"/>
        </w:rPr>
        <w:t>（</w:t>
      </w:r>
      <w:r w:rsidR="00B212C5">
        <w:rPr>
          <w:rFonts w:ascii="BIZ UD明朝 Medium" w:eastAsia="BIZ UD明朝 Medium" w:hAnsi="BIZ UD明朝 Medium" w:hint="eastAsia"/>
          <w:u w:val="single"/>
        </w:rPr>
        <w:t>金</w:t>
      </w:r>
      <w:r w:rsidR="001E7062" w:rsidRPr="00AA139A">
        <w:rPr>
          <w:rFonts w:ascii="BIZ UD明朝 Medium" w:eastAsia="BIZ UD明朝 Medium" w:hAnsi="BIZ UD明朝 Medium" w:hint="eastAsia"/>
          <w:u w:val="single"/>
        </w:rPr>
        <w:t>）</w:t>
      </w:r>
      <w:r w:rsidRPr="00AA139A">
        <w:rPr>
          <w:rFonts w:ascii="BIZ UD明朝 Medium" w:eastAsia="BIZ UD明朝 Medium" w:hAnsi="BIZ UD明朝 Medium" w:hint="eastAsia"/>
          <w:u w:val="single"/>
        </w:rPr>
        <w:t>）</w:t>
      </w:r>
      <w:r w:rsidRPr="00AA139A">
        <w:rPr>
          <w:rFonts w:ascii="BIZ UD明朝 Medium" w:eastAsia="BIZ UD明朝 Medium" w:hAnsi="BIZ UD明朝 Medium" w:hint="eastAsia"/>
        </w:rPr>
        <w:t>までに申請してください。</w:t>
      </w:r>
    </w:p>
    <w:p w14:paraId="4EE793CA" w14:textId="77777777" w:rsidR="00316017" w:rsidRPr="00AA139A" w:rsidRDefault="00316017" w:rsidP="003B5B0C">
      <w:pPr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</w:rPr>
        <w:t xml:space="preserve">　・希望する花苗と数量は別紙に記入してください。</w:t>
      </w:r>
    </w:p>
    <w:p w14:paraId="251D7A89" w14:textId="77777777" w:rsidR="003B5B0C" w:rsidRPr="00AA139A" w:rsidRDefault="003B5B0C" w:rsidP="003B5B0C">
      <w:pPr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</w:rPr>
        <w:t xml:space="preserve">　・花壇等の植栽場所がわかるように位置図を記入してください。</w:t>
      </w:r>
    </w:p>
    <w:p w14:paraId="76F29E8D" w14:textId="77777777" w:rsidR="003B5B0C" w:rsidRPr="00AA139A" w:rsidRDefault="003B5B0C" w:rsidP="003B5B0C">
      <w:pPr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</w:rPr>
        <w:t xml:space="preserve">　・</w:t>
      </w:r>
      <w:r w:rsidRPr="00B212C5">
        <w:rPr>
          <w:rFonts w:ascii="BIZ UD明朝 Medium" w:eastAsia="BIZ UD明朝 Medium" w:hAnsi="BIZ UD明朝 Medium" w:hint="eastAsia"/>
          <w:b/>
          <w:bCs/>
          <w:u w:val="single"/>
        </w:rPr>
        <w:t>予算等の都合により援助本数</w:t>
      </w:r>
      <w:r w:rsidRPr="00AA139A">
        <w:rPr>
          <w:rFonts w:ascii="BIZ UD明朝 Medium" w:eastAsia="BIZ UD明朝 Medium" w:hAnsi="BIZ UD明朝 Medium" w:hint="eastAsia"/>
        </w:rPr>
        <w:t>、種類、指定日等がご希望に添えない場合があります。</w:t>
      </w:r>
    </w:p>
    <w:p w14:paraId="54B97DAF" w14:textId="77777777" w:rsidR="003B5B0C" w:rsidRPr="00AA139A" w:rsidRDefault="001E7062" w:rsidP="003B5B0C">
      <w:pPr>
        <w:rPr>
          <w:rFonts w:ascii="BIZ UD明朝 Medium" w:eastAsia="BIZ UD明朝 Medium" w:hAnsi="BIZ UD明朝 Medium" w:hint="eastAsia"/>
          <w:u w:val="single"/>
        </w:rPr>
      </w:pPr>
      <w:r w:rsidRPr="00AA139A">
        <w:rPr>
          <w:rFonts w:ascii="BIZ UD明朝 Medium" w:eastAsia="BIZ UD明朝 Medium" w:hAnsi="BIZ UD明朝 Medium" w:hint="eastAsia"/>
        </w:rPr>
        <w:t xml:space="preserve">　</w:t>
      </w:r>
      <w:r w:rsidR="00A66F58" w:rsidRPr="00AA139A">
        <w:rPr>
          <w:rFonts w:ascii="BIZ UD明朝 Medium" w:eastAsia="BIZ UD明朝 Medium" w:hAnsi="BIZ UD明朝 Medium" w:hint="eastAsia"/>
        </w:rPr>
        <w:t>・</w:t>
      </w:r>
      <w:r w:rsidR="00F34A6D" w:rsidRPr="00AA139A">
        <w:rPr>
          <w:rFonts w:ascii="BIZ UD明朝 Medium" w:eastAsia="BIZ UD明朝 Medium" w:hAnsi="BIZ UD明朝 Medium" w:hint="eastAsia"/>
          <w:u w:val="single"/>
        </w:rPr>
        <w:t>花苗の受取方法は、決定通知でご案内いたします。</w:t>
      </w:r>
    </w:p>
    <w:p w14:paraId="6B178328" w14:textId="77777777" w:rsidR="003B5B0C" w:rsidRPr="00AA139A" w:rsidRDefault="003B5B0C" w:rsidP="003B5B0C">
      <w:pPr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</w:rPr>
        <w:t xml:space="preserve">　・その他不明な点、問い合わせは事務局までご連絡ください。</w:t>
      </w:r>
    </w:p>
    <w:p w14:paraId="000F748B" w14:textId="77777777" w:rsidR="00BD6900" w:rsidRPr="00AA139A" w:rsidRDefault="003B5B0C">
      <w:pPr>
        <w:rPr>
          <w:rFonts w:ascii="BIZ UD明朝 Medium" w:eastAsia="BIZ UD明朝 Medium" w:hAnsi="BIZ UD明朝 Medium" w:hint="eastAsia"/>
        </w:rPr>
      </w:pPr>
      <w:r w:rsidRPr="00AA139A">
        <w:rPr>
          <w:rFonts w:ascii="BIZ UD明朝 Medium" w:eastAsia="BIZ UD明朝 Medium" w:hAnsi="BIZ UD明朝 Medium" w:hint="eastAsia"/>
        </w:rPr>
        <w:t xml:space="preserve">　　　　問い合わせ先：須坂市役所まちづくり課公園緑地係　電話　026-248-9007</w:t>
      </w:r>
    </w:p>
    <w:p w14:paraId="6BF6B842" w14:textId="77777777" w:rsidR="001C1F41" w:rsidRPr="00AA139A" w:rsidRDefault="00BD6900" w:rsidP="00ED30A5">
      <w:pPr>
        <w:jc w:val="center"/>
        <w:rPr>
          <w:rFonts w:ascii="BIZ UD明朝 Medium" w:eastAsia="BIZ UD明朝 Medium" w:hAnsi="BIZ UD明朝 Medium" w:hint="eastAsia"/>
          <w:sz w:val="24"/>
          <w:szCs w:val="24"/>
        </w:rPr>
      </w:pPr>
      <w:r w:rsidRPr="00ED30A5">
        <w:rPr>
          <w:rFonts w:ascii="BIZ UD明朝 Medium" w:eastAsia="BIZ UD明朝 Medium" w:hAnsi="BIZ UD明朝 Medium" w:hint="eastAsia"/>
          <w:sz w:val="24"/>
          <w:szCs w:val="24"/>
        </w:rPr>
        <w:lastRenderedPageBreak/>
        <w:t>希望する花苗及び本数</w:t>
      </w:r>
      <w:r w:rsidR="009C373E" w:rsidRPr="00ED30A5">
        <w:rPr>
          <w:rFonts w:ascii="BIZ UD明朝 Medium" w:eastAsia="BIZ UD明朝 Medium" w:hAnsi="BIZ UD明朝 Medium" w:hint="eastAsia"/>
          <w:sz w:val="24"/>
          <w:szCs w:val="24"/>
        </w:rPr>
        <w:t>（その１）</w:t>
      </w:r>
    </w:p>
    <w:p w14:paraId="7307ABEB" w14:textId="77777777" w:rsidR="00370198" w:rsidRPr="00AA139A" w:rsidRDefault="00C71F66">
      <w:pPr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</w:pPr>
      <w:r w:rsidRPr="00AA139A">
        <w:rPr>
          <w:rFonts w:ascii="BIZ UD明朝 Medium" w:eastAsia="BIZ UD明朝 Medium" w:hAnsi="BIZ UD明朝 Medium" w:cs="ＭＳ 明朝" w:hint="eastAsia"/>
          <w:sz w:val="24"/>
          <w:szCs w:val="24"/>
          <w:shd w:val="pct15" w:color="auto" w:fill="FFFFFF"/>
        </w:rPr>
        <w:t>＜</w:t>
      </w:r>
      <w:r w:rsidR="001C1F41" w:rsidRPr="00AA139A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  <w:t>１年草リスト</w:t>
      </w:r>
      <w:r w:rsidRPr="00AA139A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1802"/>
        <w:gridCol w:w="1388"/>
        <w:gridCol w:w="1526"/>
        <w:gridCol w:w="1481"/>
      </w:tblGrid>
      <w:tr w:rsidR="00BD6900" w:rsidRPr="00AA139A" w14:paraId="57E9D560" w14:textId="77777777" w:rsidTr="00277943">
        <w:trPr>
          <w:trHeight w:val="399"/>
        </w:trPr>
        <w:tc>
          <w:tcPr>
            <w:tcW w:w="3227" w:type="dxa"/>
            <w:vAlign w:val="center"/>
          </w:tcPr>
          <w:p w14:paraId="085B4C3D" w14:textId="77777777" w:rsidR="00BD6900" w:rsidRPr="00AA139A" w:rsidRDefault="00EC07DF" w:rsidP="00EC07DF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適した場所、特性など</w:t>
            </w:r>
          </w:p>
        </w:tc>
        <w:tc>
          <w:tcPr>
            <w:tcW w:w="1843" w:type="dxa"/>
            <w:vAlign w:val="center"/>
          </w:tcPr>
          <w:p w14:paraId="318868FF" w14:textId="77777777" w:rsidR="00BD6900" w:rsidRPr="00AA139A" w:rsidRDefault="00BD6900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1417" w:type="dxa"/>
            <w:vAlign w:val="center"/>
          </w:tcPr>
          <w:p w14:paraId="5930D840" w14:textId="77777777" w:rsidR="00BD6900" w:rsidRPr="00AA139A" w:rsidRDefault="00BD6900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色</w:t>
            </w:r>
          </w:p>
        </w:tc>
        <w:tc>
          <w:tcPr>
            <w:tcW w:w="1559" w:type="dxa"/>
            <w:vAlign w:val="center"/>
          </w:tcPr>
          <w:p w14:paraId="41E4F261" w14:textId="77777777" w:rsidR="00BD6900" w:rsidRPr="00AA139A" w:rsidRDefault="00BD6900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数</w:t>
            </w:r>
          </w:p>
        </w:tc>
        <w:tc>
          <w:tcPr>
            <w:tcW w:w="1512" w:type="dxa"/>
            <w:vAlign w:val="center"/>
          </w:tcPr>
          <w:p w14:paraId="073358FF" w14:textId="77777777" w:rsidR="00BD6900" w:rsidRPr="00AA139A" w:rsidRDefault="00BD6900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F357B8" w:rsidRPr="00AA139A" w14:paraId="17FDD7EF" w14:textId="77777777" w:rsidTr="00D07DEB">
        <w:trPr>
          <w:trHeight w:val="477"/>
        </w:trPr>
        <w:tc>
          <w:tcPr>
            <w:tcW w:w="3227" w:type="dxa"/>
            <w:vMerge w:val="restart"/>
            <w:vAlign w:val="center"/>
          </w:tcPr>
          <w:p w14:paraId="40AB9A31" w14:textId="77777777" w:rsidR="00277943" w:rsidRPr="00AA139A" w:rsidRDefault="007D40AE" w:rsidP="007D40AE">
            <w:pPr>
              <w:jc w:val="lef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日当たりの良いところを好</w:t>
            </w:r>
            <w:r w:rsidR="00AB2A6C" w:rsidRPr="00AA139A">
              <w:rPr>
                <w:rFonts w:ascii="BIZ UD明朝 Medium" w:eastAsia="BIZ UD明朝 Medium" w:hAnsi="BIZ UD明朝 Medium" w:hint="eastAsia"/>
              </w:rPr>
              <w:t>む</w:t>
            </w:r>
            <w:r w:rsidRPr="00AA139A">
              <w:rPr>
                <w:rFonts w:ascii="BIZ UD明朝 Medium" w:eastAsia="BIZ UD明朝 Medium" w:hAnsi="BIZ UD明朝 Medium" w:hint="eastAsia"/>
              </w:rPr>
              <w:t>。</w:t>
            </w:r>
          </w:p>
          <w:p w14:paraId="12472D3C" w14:textId="77777777" w:rsidR="00F357B8" w:rsidRPr="00AA139A" w:rsidRDefault="007D40AE" w:rsidP="007D40AE">
            <w:pPr>
              <w:jc w:val="lef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気候条件により葉やけ、ムレが発生</w:t>
            </w:r>
            <w:r w:rsidR="00D85DAE" w:rsidRPr="00AA139A">
              <w:rPr>
                <w:rFonts w:ascii="BIZ UD明朝 Medium" w:eastAsia="BIZ UD明朝 Medium" w:hAnsi="BIZ UD明朝 Medium" w:hint="eastAsia"/>
              </w:rPr>
              <w:t>する。</w:t>
            </w:r>
            <w:r w:rsidR="008919CF">
              <w:rPr>
                <w:rFonts w:ascii="BIZ UD明朝 Medium" w:eastAsia="BIZ UD明朝 Medium" w:hAnsi="BIZ UD明朝 Medium" w:hint="eastAsia"/>
              </w:rPr>
              <w:t>（草丈　10～20㌢）</w:t>
            </w:r>
          </w:p>
        </w:tc>
        <w:tc>
          <w:tcPr>
            <w:tcW w:w="1843" w:type="dxa"/>
            <w:vMerge w:val="restart"/>
            <w:vAlign w:val="center"/>
          </w:tcPr>
          <w:p w14:paraId="4F9F0BB2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ベゴニア</w:t>
            </w:r>
          </w:p>
        </w:tc>
        <w:tc>
          <w:tcPr>
            <w:tcW w:w="1417" w:type="dxa"/>
            <w:vAlign w:val="center"/>
          </w:tcPr>
          <w:p w14:paraId="23908EA5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赤</w:t>
            </w:r>
          </w:p>
        </w:tc>
        <w:tc>
          <w:tcPr>
            <w:tcW w:w="1559" w:type="dxa"/>
            <w:vAlign w:val="center"/>
          </w:tcPr>
          <w:p w14:paraId="7BBD27C1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 w:val="restart"/>
            <w:vAlign w:val="center"/>
          </w:tcPr>
          <w:p w14:paraId="22AB12D2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</w:tr>
      <w:tr w:rsidR="00F357B8" w:rsidRPr="00AA139A" w14:paraId="37E2B9D4" w14:textId="77777777" w:rsidTr="00D07DEB">
        <w:trPr>
          <w:trHeight w:val="399"/>
        </w:trPr>
        <w:tc>
          <w:tcPr>
            <w:tcW w:w="3227" w:type="dxa"/>
            <w:vMerge/>
            <w:vAlign w:val="center"/>
          </w:tcPr>
          <w:p w14:paraId="0051B6E8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vAlign w:val="center"/>
          </w:tcPr>
          <w:p w14:paraId="59E295E8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649DC4E4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白</w:t>
            </w:r>
          </w:p>
        </w:tc>
        <w:tc>
          <w:tcPr>
            <w:tcW w:w="1559" w:type="dxa"/>
            <w:vAlign w:val="center"/>
          </w:tcPr>
          <w:p w14:paraId="13973E5D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/>
            <w:vAlign w:val="center"/>
          </w:tcPr>
          <w:p w14:paraId="2C403FF7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7BFFC878" w14:textId="77777777" w:rsidTr="00D07DEB">
        <w:trPr>
          <w:trHeight w:val="418"/>
        </w:trPr>
        <w:tc>
          <w:tcPr>
            <w:tcW w:w="3227" w:type="dxa"/>
            <w:vMerge/>
            <w:vAlign w:val="center"/>
          </w:tcPr>
          <w:p w14:paraId="0FFFBE5A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vAlign w:val="center"/>
          </w:tcPr>
          <w:p w14:paraId="61364F58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7B8EDC33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ピンク</w:t>
            </w:r>
          </w:p>
        </w:tc>
        <w:tc>
          <w:tcPr>
            <w:tcW w:w="1559" w:type="dxa"/>
            <w:vAlign w:val="center"/>
          </w:tcPr>
          <w:p w14:paraId="32A28CAF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/>
            <w:vAlign w:val="center"/>
          </w:tcPr>
          <w:p w14:paraId="20FBEEAB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710D7105" w14:textId="77777777" w:rsidTr="00277943">
        <w:trPr>
          <w:trHeight w:val="422"/>
        </w:trPr>
        <w:tc>
          <w:tcPr>
            <w:tcW w:w="3227" w:type="dxa"/>
            <w:vMerge w:val="restart"/>
            <w:vAlign w:val="center"/>
          </w:tcPr>
          <w:p w14:paraId="1EBAA632" w14:textId="77777777" w:rsidR="00F357B8" w:rsidRPr="00AA139A" w:rsidRDefault="007D40AE" w:rsidP="007D40AE">
            <w:pPr>
              <w:jc w:val="lef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日当たりと風通しの良いところを好む。</w:t>
            </w:r>
            <w:r w:rsidR="001A21BB">
              <w:rPr>
                <w:rFonts w:ascii="BIZ UD明朝 Medium" w:eastAsia="BIZ UD明朝 Medium" w:hAnsi="BIZ UD明朝 Medium" w:hint="eastAsia"/>
              </w:rPr>
              <w:t>立ち枯れ病予防のため連作は避ける。</w:t>
            </w:r>
            <w:r w:rsidR="008919CF">
              <w:rPr>
                <w:rFonts w:ascii="BIZ UD明朝 Medium" w:eastAsia="BIZ UD明朝 Medium" w:hAnsi="BIZ UD明朝 Medium" w:hint="eastAsia"/>
              </w:rPr>
              <w:t>(草丈20～25㌢)</w:t>
            </w:r>
          </w:p>
        </w:tc>
        <w:tc>
          <w:tcPr>
            <w:tcW w:w="1843" w:type="dxa"/>
            <w:vMerge w:val="restart"/>
            <w:vAlign w:val="center"/>
          </w:tcPr>
          <w:p w14:paraId="798696B7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ジニア</w:t>
            </w:r>
          </w:p>
        </w:tc>
        <w:tc>
          <w:tcPr>
            <w:tcW w:w="1417" w:type="dxa"/>
            <w:vAlign w:val="center"/>
          </w:tcPr>
          <w:p w14:paraId="3B50E06B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オレンジ</w:t>
            </w:r>
          </w:p>
        </w:tc>
        <w:tc>
          <w:tcPr>
            <w:tcW w:w="1559" w:type="dxa"/>
            <w:vAlign w:val="center"/>
          </w:tcPr>
          <w:p w14:paraId="28BE3F1E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 w:val="restart"/>
            <w:vAlign w:val="center"/>
          </w:tcPr>
          <w:p w14:paraId="25881800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1C640660" w14:textId="77777777" w:rsidTr="00D07DEB">
        <w:trPr>
          <w:trHeight w:val="417"/>
        </w:trPr>
        <w:tc>
          <w:tcPr>
            <w:tcW w:w="3227" w:type="dxa"/>
            <w:vMerge/>
            <w:vAlign w:val="center"/>
          </w:tcPr>
          <w:p w14:paraId="2BB5AF6C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vAlign w:val="center"/>
          </w:tcPr>
          <w:p w14:paraId="74179D92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4904D3FD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白</w:t>
            </w:r>
          </w:p>
        </w:tc>
        <w:tc>
          <w:tcPr>
            <w:tcW w:w="1559" w:type="dxa"/>
            <w:vAlign w:val="center"/>
          </w:tcPr>
          <w:p w14:paraId="594564C1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/>
            <w:vAlign w:val="center"/>
          </w:tcPr>
          <w:p w14:paraId="563723C4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647D1759" w14:textId="77777777" w:rsidTr="00D07DEB">
        <w:trPr>
          <w:trHeight w:val="409"/>
        </w:trPr>
        <w:tc>
          <w:tcPr>
            <w:tcW w:w="3227" w:type="dxa"/>
            <w:vMerge/>
            <w:vAlign w:val="center"/>
          </w:tcPr>
          <w:p w14:paraId="44554121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vAlign w:val="center"/>
          </w:tcPr>
          <w:p w14:paraId="15B067EE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2B8FE03E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黄</w:t>
            </w:r>
          </w:p>
        </w:tc>
        <w:tc>
          <w:tcPr>
            <w:tcW w:w="1559" w:type="dxa"/>
            <w:vAlign w:val="center"/>
          </w:tcPr>
          <w:p w14:paraId="499A68A4" w14:textId="77777777" w:rsidR="007670B4" w:rsidRPr="00AA139A" w:rsidRDefault="007670B4" w:rsidP="00CC7EA4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/>
            <w:vAlign w:val="center"/>
          </w:tcPr>
          <w:p w14:paraId="43AD254F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28FA3997" w14:textId="77777777" w:rsidTr="00277943">
        <w:trPr>
          <w:trHeight w:val="616"/>
        </w:trPr>
        <w:tc>
          <w:tcPr>
            <w:tcW w:w="3227" w:type="dxa"/>
            <w:vMerge w:val="restart"/>
            <w:vAlign w:val="center"/>
          </w:tcPr>
          <w:p w14:paraId="2DF58E65" w14:textId="77777777" w:rsidR="007D40AE" w:rsidRPr="00AA139A" w:rsidRDefault="008919CF" w:rsidP="007D40AE">
            <w:p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丈夫で育てやすい。水はけの良い日なたを好む</w:t>
            </w:r>
            <w:r w:rsidRPr="008919CF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草丈20～30㌢）</w:t>
            </w:r>
          </w:p>
        </w:tc>
        <w:tc>
          <w:tcPr>
            <w:tcW w:w="1843" w:type="dxa"/>
            <w:vMerge w:val="restart"/>
            <w:vAlign w:val="center"/>
          </w:tcPr>
          <w:p w14:paraId="40648318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マリーゴールド</w:t>
            </w:r>
          </w:p>
        </w:tc>
        <w:tc>
          <w:tcPr>
            <w:tcW w:w="1417" w:type="dxa"/>
            <w:vAlign w:val="center"/>
          </w:tcPr>
          <w:p w14:paraId="6B0617B8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オレンジ</w:t>
            </w:r>
          </w:p>
        </w:tc>
        <w:tc>
          <w:tcPr>
            <w:tcW w:w="1559" w:type="dxa"/>
            <w:vAlign w:val="center"/>
          </w:tcPr>
          <w:p w14:paraId="63C8CC2D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 w:val="restart"/>
            <w:vAlign w:val="center"/>
          </w:tcPr>
          <w:p w14:paraId="294DCE90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35788A47" w14:textId="77777777" w:rsidTr="00277943">
        <w:trPr>
          <w:trHeight w:val="413"/>
        </w:trPr>
        <w:tc>
          <w:tcPr>
            <w:tcW w:w="3227" w:type="dxa"/>
            <w:vMerge/>
            <w:vAlign w:val="center"/>
          </w:tcPr>
          <w:p w14:paraId="22801014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843" w:type="dxa"/>
            <w:vMerge/>
            <w:vAlign w:val="center"/>
          </w:tcPr>
          <w:p w14:paraId="25F587EA" w14:textId="77777777" w:rsidR="00F357B8" w:rsidRPr="00AA139A" w:rsidRDefault="00F357B8" w:rsidP="00AE151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vAlign w:val="center"/>
          </w:tcPr>
          <w:p w14:paraId="576BDBC5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黄</w:t>
            </w:r>
          </w:p>
        </w:tc>
        <w:tc>
          <w:tcPr>
            <w:tcW w:w="1559" w:type="dxa"/>
            <w:vAlign w:val="center"/>
          </w:tcPr>
          <w:p w14:paraId="5FDB0482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Merge/>
            <w:vAlign w:val="center"/>
          </w:tcPr>
          <w:p w14:paraId="7048D74D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0D97AC64" w14:textId="77777777" w:rsidTr="00277943">
        <w:trPr>
          <w:trHeight w:val="413"/>
        </w:trPr>
        <w:tc>
          <w:tcPr>
            <w:tcW w:w="3227" w:type="dxa"/>
            <w:vAlign w:val="center"/>
          </w:tcPr>
          <w:p w14:paraId="6C5D8F72" w14:textId="77777777" w:rsidR="00F357B8" w:rsidRDefault="008919CF" w:rsidP="007D40AE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暑さに強く丈夫な品種。</w:t>
            </w:r>
          </w:p>
          <w:p w14:paraId="5C54F775" w14:textId="77777777" w:rsidR="008919CF" w:rsidRPr="00AA139A" w:rsidRDefault="008919CF" w:rsidP="007D40AE">
            <w:p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（草丈45㌢程度）</w:t>
            </w:r>
          </w:p>
        </w:tc>
        <w:tc>
          <w:tcPr>
            <w:tcW w:w="1843" w:type="dxa"/>
            <w:vAlign w:val="center"/>
          </w:tcPr>
          <w:p w14:paraId="42A624D6" w14:textId="77777777" w:rsidR="00F357B8" w:rsidRPr="00AA139A" w:rsidRDefault="007670B4" w:rsidP="00AE1518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サルビア</w:t>
            </w:r>
          </w:p>
        </w:tc>
        <w:tc>
          <w:tcPr>
            <w:tcW w:w="1417" w:type="dxa"/>
            <w:vAlign w:val="center"/>
          </w:tcPr>
          <w:p w14:paraId="7ADFFDB4" w14:textId="77777777" w:rsidR="00F357B8" w:rsidRPr="00AA139A" w:rsidRDefault="007670B4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赤</w:t>
            </w:r>
          </w:p>
        </w:tc>
        <w:tc>
          <w:tcPr>
            <w:tcW w:w="1559" w:type="dxa"/>
            <w:vAlign w:val="center"/>
          </w:tcPr>
          <w:p w14:paraId="7E14EC08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03AFE2AD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4B130D9F" w14:textId="77777777" w:rsidTr="00277943">
        <w:trPr>
          <w:trHeight w:val="413"/>
        </w:trPr>
        <w:tc>
          <w:tcPr>
            <w:tcW w:w="3227" w:type="dxa"/>
            <w:vAlign w:val="center"/>
          </w:tcPr>
          <w:p w14:paraId="0EBD2BE2" w14:textId="77777777" w:rsidR="00F357B8" w:rsidRPr="00AA139A" w:rsidRDefault="00A649B7" w:rsidP="00DD0613">
            <w:p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日なたを好むが、暑さと乾燥を嫌う。（草丈40～50㌢）</w:t>
            </w:r>
          </w:p>
        </w:tc>
        <w:tc>
          <w:tcPr>
            <w:tcW w:w="1843" w:type="dxa"/>
            <w:vAlign w:val="center"/>
          </w:tcPr>
          <w:p w14:paraId="0A492F62" w14:textId="77777777" w:rsidR="00F357B8" w:rsidRPr="00AA139A" w:rsidRDefault="007670B4" w:rsidP="00AE1518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ブルーサルビア</w:t>
            </w:r>
          </w:p>
        </w:tc>
        <w:tc>
          <w:tcPr>
            <w:tcW w:w="1417" w:type="dxa"/>
            <w:vAlign w:val="center"/>
          </w:tcPr>
          <w:p w14:paraId="34AB7182" w14:textId="77777777" w:rsidR="00F357B8" w:rsidRPr="00AA139A" w:rsidRDefault="007670B4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青</w:t>
            </w:r>
          </w:p>
        </w:tc>
        <w:tc>
          <w:tcPr>
            <w:tcW w:w="1559" w:type="dxa"/>
            <w:vAlign w:val="center"/>
          </w:tcPr>
          <w:p w14:paraId="302E56D4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7CC5CB3E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357B8" w:rsidRPr="00AA139A" w14:paraId="06D57D5B" w14:textId="77777777" w:rsidTr="00277943">
        <w:trPr>
          <w:trHeight w:val="413"/>
        </w:trPr>
        <w:tc>
          <w:tcPr>
            <w:tcW w:w="3227" w:type="dxa"/>
            <w:vAlign w:val="center"/>
          </w:tcPr>
          <w:p w14:paraId="34FE6F98" w14:textId="77777777" w:rsidR="00F357B8" w:rsidRPr="00AA139A" w:rsidRDefault="00A649B7" w:rsidP="00DD0613">
            <w:p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日なた～半日蔭、</w:t>
            </w:r>
            <w:r w:rsidR="001A21BB">
              <w:rPr>
                <w:rFonts w:ascii="BIZ UD明朝 Medium" w:eastAsia="BIZ UD明朝 Medium" w:hAnsi="BIZ UD明朝 Medium" w:hint="eastAsia"/>
              </w:rPr>
              <w:t>水はけのよい場所を好む。</w:t>
            </w:r>
            <w:r>
              <w:rPr>
                <w:rFonts w:ascii="BIZ UD明朝 Medium" w:eastAsia="BIZ UD明朝 Medium" w:hAnsi="BIZ UD明朝 Medium" w:hint="eastAsia"/>
              </w:rPr>
              <w:t>暑さに弱い（草丈15㌢）</w:t>
            </w:r>
          </w:p>
        </w:tc>
        <w:tc>
          <w:tcPr>
            <w:tcW w:w="1843" w:type="dxa"/>
            <w:vAlign w:val="center"/>
          </w:tcPr>
          <w:p w14:paraId="200BE41A" w14:textId="77777777" w:rsidR="00F357B8" w:rsidRPr="00AA139A" w:rsidRDefault="007670B4" w:rsidP="00AE1518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アゲラタム</w:t>
            </w:r>
          </w:p>
        </w:tc>
        <w:tc>
          <w:tcPr>
            <w:tcW w:w="1417" w:type="dxa"/>
            <w:vAlign w:val="center"/>
          </w:tcPr>
          <w:p w14:paraId="033A70AC" w14:textId="77777777" w:rsidR="00F357B8" w:rsidRPr="00AA139A" w:rsidRDefault="00A649B7" w:rsidP="00CC7EA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青紫</w:t>
            </w:r>
          </w:p>
        </w:tc>
        <w:tc>
          <w:tcPr>
            <w:tcW w:w="1559" w:type="dxa"/>
            <w:vAlign w:val="center"/>
          </w:tcPr>
          <w:p w14:paraId="740124F0" w14:textId="77777777" w:rsidR="00F357B8" w:rsidRPr="00AA139A" w:rsidRDefault="007670B4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6AF2FCB4" w14:textId="77777777" w:rsidR="00F357B8" w:rsidRPr="00AA139A" w:rsidRDefault="00F357B8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34EBA" w:rsidRPr="00AA139A" w14:paraId="06964D69" w14:textId="77777777" w:rsidTr="00D07DEB">
        <w:trPr>
          <w:trHeight w:val="542"/>
        </w:trPr>
        <w:tc>
          <w:tcPr>
            <w:tcW w:w="6487" w:type="dxa"/>
            <w:gridSpan w:val="3"/>
            <w:vAlign w:val="center"/>
          </w:tcPr>
          <w:p w14:paraId="4736B831" w14:textId="77777777" w:rsidR="00934EBA" w:rsidRPr="00AA139A" w:rsidRDefault="00934EBA" w:rsidP="00CC7EA4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14:paraId="1945091E" w14:textId="77777777" w:rsidR="00934EBA" w:rsidRPr="00AA139A" w:rsidRDefault="00934EBA" w:rsidP="00CC7EA4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14:paraId="087B8B29" w14:textId="77777777" w:rsidR="00934EBA" w:rsidRPr="00AA139A" w:rsidRDefault="00934EBA" w:rsidP="00CC7EA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F245A62" w14:textId="77777777" w:rsidR="009C373E" w:rsidRDefault="009C373E" w:rsidP="00370198">
      <w:pPr>
        <w:rPr>
          <w:rFonts w:ascii="BIZ UD明朝 Medium" w:eastAsia="BIZ UD明朝 Medium" w:hAnsi="BIZ UD明朝 Medium" w:hint="eastAsia"/>
        </w:rPr>
      </w:pPr>
    </w:p>
    <w:p w14:paraId="40AC4601" w14:textId="77777777" w:rsidR="00D20041" w:rsidRPr="00ED30A5" w:rsidRDefault="00277943" w:rsidP="009C373E">
      <w:pPr>
        <w:jc w:val="center"/>
        <w:rPr>
          <w:rFonts w:ascii="BIZ UD明朝 Medium" w:eastAsia="BIZ UD明朝 Medium" w:hAnsi="BIZ UD明朝 Medium" w:hint="eastAsia"/>
          <w:sz w:val="24"/>
          <w:szCs w:val="24"/>
        </w:rPr>
      </w:pPr>
      <w:r w:rsidRPr="00ED30A5">
        <w:rPr>
          <w:rFonts w:ascii="BIZ UD明朝 Medium" w:eastAsia="BIZ UD明朝 Medium" w:hAnsi="BIZ UD明朝 Medium" w:hint="eastAsia"/>
          <w:sz w:val="24"/>
          <w:szCs w:val="24"/>
        </w:rPr>
        <w:t>希望する花苗及び本数</w:t>
      </w:r>
      <w:r w:rsidR="009C373E" w:rsidRPr="00ED30A5">
        <w:rPr>
          <w:rFonts w:ascii="BIZ UD明朝 Medium" w:eastAsia="BIZ UD明朝 Medium" w:hAnsi="BIZ UD明朝 Medium" w:hint="eastAsia"/>
          <w:sz w:val="24"/>
          <w:szCs w:val="24"/>
        </w:rPr>
        <w:t>（その２）</w:t>
      </w:r>
    </w:p>
    <w:p w14:paraId="2C067D7D" w14:textId="77777777" w:rsidR="00C71F66" w:rsidRPr="00A46D3C" w:rsidRDefault="00C71F66">
      <w:pPr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</w:pPr>
      <w:r w:rsidRPr="00A46D3C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  <w:t>＜宿根草</w:t>
      </w:r>
      <w:r w:rsidR="00A75442" w:rsidRPr="00A46D3C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  <w:t>リスト</w:t>
      </w:r>
      <w:r w:rsidRPr="00A46D3C">
        <w:rPr>
          <w:rFonts w:ascii="BIZ UD明朝 Medium" w:eastAsia="BIZ UD明朝 Medium" w:hAnsi="BIZ UD明朝 Medium" w:hint="eastAsia"/>
          <w:sz w:val="24"/>
          <w:szCs w:val="24"/>
          <w:shd w:val="pct15" w:color="auto" w:fill="FFFFFF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263"/>
        <w:gridCol w:w="1110"/>
        <w:gridCol w:w="1515"/>
        <w:gridCol w:w="1473"/>
      </w:tblGrid>
      <w:tr w:rsidR="00982F2D" w:rsidRPr="00AA139A" w14:paraId="778B2AD4" w14:textId="77777777" w:rsidTr="00C016BC">
        <w:trPr>
          <w:trHeight w:val="399"/>
        </w:trPr>
        <w:tc>
          <w:tcPr>
            <w:tcW w:w="3085" w:type="dxa"/>
            <w:vAlign w:val="center"/>
          </w:tcPr>
          <w:p w14:paraId="1008F82F" w14:textId="77777777" w:rsidR="00982F2D" w:rsidRPr="00AA139A" w:rsidRDefault="00982F2D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適した場所</w:t>
            </w:r>
            <w:r w:rsidR="00C71F66" w:rsidRPr="00AA139A">
              <w:rPr>
                <w:rFonts w:ascii="BIZ UD明朝 Medium" w:eastAsia="BIZ UD明朝 Medium" w:hAnsi="BIZ UD明朝 Medium" w:hint="eastAsia"/>
              </w:rPr>
              <w:t>、特性</w:t>
            </w:r>
            <w:r w:rsidR="00D07DEB" w:rsidRPr="00AA139A">
              <w:rPr>
                <w:rFonts w:ascii="BIZ UD明朝 Medium" w:eastAsia="BIZ UD明朝 Medium" w:hAnsi="BIZ UD明朝 Medium" w:hint="eastAsia"/>
              </w:rPr>
              <w:t>など</w:t>
            </w:r>
          </w:p>
        </w:tc>
        <w:tc>
          <w:tcPr>
            <w:tcW w:w="2268" w:type="dxa"/>
            <w:vAlign w:val="center"/>
          </w:tcPr>
          <w:p w14:paraId="4325D966" w14:textId="77777777" w:rsidR="00982F2D" w:rsidRPr="00AA139A" w:rsidRDefault="00982F2D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品目</w:t>
            </w:r>
          </w:p>
        </w:tc>
        <w:tc>
          <w:tcPr>
            <w:tcW w:w="1134" w:type="dxa"/>
            <w:vAlign w:val="center"/>
          </w:tcPr>
          <w:p w14:paraId="1E11EBFC" w14:textId="77777777" w:rsidR="00982F2D" w:rsidRPr="00AA139A" w:rsidRDefault="00982F2D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色</w:t>
            </w:r>
          </w:p>
        </w:tc>
        <w:tc>
          <w:tcPr>
            <w:tcW w:w="1559" w:type="dxa"/>
            <w:vAlign w:val="center"/>
          </w:tcPr>
          <w:p w14:paraId="3096D26D" w14:textId="77777777" w:rsidR="00982F2D" w:rsidRPr="00AA139A" w:rsidRDefault="00982F2D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数</w:t>
            </w:r>
          </w:p>
        </w:tc>
        <w:tc>
          <w:tcPr>
            <w:tcW w:w="1512" w:type="dxa"/>
            <w:vAlign w:val="center"/>
          </w:tcPr>
          <w:p w14:paraId="25137C10" w14:textId="77777777" w:rsidR="00982F2D" w:rsidRPr="00AA139A" w:rsidRDefault="00982F2D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3F5D5A" w:rsidRPr="00AA139A" w14:paraId="7B981500" w14:textId="77777777" w:rsidTr="00C016BC">
        <w:trPr>
          <w:trHeight w:val="683"/>
        </w:trPr>
        <w:tc>
          <w:tcPr>
            <w:tcW w:w="3085" w:type="dxa"/>
            <w:vAlign w:val="center"/>
          </w:tcPr>
          <w:p w14:paraId="30F70FFC" w14:textId="77777777" w:rsidR="00D07DEB" w:rsidRPr="00AA139A" w:rsidRDefault="00032B90" w:rsidP="00DB0F5A">
            <w:pPr>
              <w:jc w:val="lef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耐暑性に強い</w:t>
            </w:r>
            <w:r w:rsidR="00D07DEB" w:rsidRPr="00AA139A">
              <w:rPr>
                <w:rFonts w:ascii="BIZ UD明朝 Medium" w:eastAsia="BIZ UD明朝 Medium" w:hAnsi="BIZ UD明朝 Medium" w:hint="eastAsia"/>
              </w:rPr>
              <w:t>。</w:t>
            </w:r>
          </w:p>
          <w:p w14:paraId="112D11E3" w14:textId="77777777" w:rsidR="00A75442" w:rsidRPr="00AA139A" w:rsidRDefault="00274806" w:rsidP="00DB0F5A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草丈は若干長く、広がりやすいので晩秋に刈</w:t>
            </w:r>
            <w:r w:rsidR="00D20041" w:rsidRPr="00AA139A">
              <w:rPr>
                <w:rFonts w:ascii="BIZ UD明朝 Medium" w:eastAsia="BIZ UD明朝 Medium" w:hAnsi="BIZ UD明朝 Medium" w:hint="eastAsia"/>
              </w:rPr>
              <w:t>込むとよい。</w:t>
            </w:r>
          </w:p>
        </w:tc>
        <w:tc>
          <w:tcPr>
            <w:tcW w:w="2268" w:type="dxa"/>
            <w:vAlign w:val="center"/>
          </w:tcPr>
          <w:p w14:paraId="0913F50E" w14:textId="77777777" w:rsidR="007217BA" w:rsidRPr="00AA139A" w:rsidRDefault="00F63FE9" w:rsidP="00DC25C9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ネペタ</w:t>
            </w:r>
          </w:p>
          <w:p w14:paraId="5DACC76B" w14:textId="77777777" w:rsidR="003F5D5A" w:rsidRPr="00AA139A" w:rsidRDefault="00F63FE9" w:rsidP="00DC25C9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（キャットミント）</w:t>
            </w:r>
          </w:p>
        </w:tc>
        <w:tc>
          <w:tcPr>
            <w:tcW w:w="1134" w:type="dxa"/>
            <w:vAlign w:val="center"/>
          </w:tcPr>
          <w:p w14:paraId="486B2997" w14:textId="77777777" w:rsidR="003F5D5A" w:rsidRPr="00AA139A" w:rsidRDefault="00F63FE9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青紫</w:t>
            </w:r>
          </w:p>
        </w:tc>
        <w:tc>
          <w:tcPr>
            <w:tcW w:w="1559" w:type="dxa"/>
            <w:vAlign w:val="center"/>
          </w:tcPr>
          <w:p w14:paraId="522757E7" w14:textId="77777777" w:rsidR="003F5D5A" w:rsidRPr="00AA139A" w:rsidRDefault="007217BA" w:rsidP="00DB0F5A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4A640EC9" w14:textId="77777777" w:rsidR="003F5D5A" w:rsidRPr="00AA139A" w:rsidRDefault="00274806" w:rsidP="00DC25C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A139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花壇の後方</w:t>
            </w:r>
            <w:r w:rsidR="000568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向き</w:t>
            </w:r>
          </w:p>
        </w:tc>
      </w:tr>
      <w:tr w:rsidR="00982F2D" w:rsidRPr="00AA139A" w14:paraId="11735835" w14:textId="77777777" w:rsidTr="00C016BC">
        <w:trPr>
          <w:trHeight w:val="766"/>
        </w:trPr>
        <w:tc>
          <w:tcPr>
            <w:tcW w:w="3085" w:type="dxa"/>
            <w:vAlign w:val="center"/>
          </w:tcPr>
          <w:p w14:paraId="146A94FE" w14:textId="77777777" w:rsidR="00982F2D" w:rsidRPr="00AA139A" w:rsidRDefault="000A460C" w:rsidP="00DB0F5A">
            <w:pPr>
              <w:jc w:val="lef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耐暑性はあるが多湿に弱い。</w:t>
            </w:r>
          </w:p>
          <w:p w14:paraId="57E28EA4" w14:textId="77777777" w:rsidR="00A75442" w:rsidRPr="00AA139A" w:rsidRDefault="00A75442" w:rsidP="00DB0F5A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這性（地を這う）</w:t>
            </w:r>
          </w:p>
        </w:tc>
        <w:tc>
          <w:tcPr>
            <w:tcW w:w="2268" w:type="dxa"/>
            <w:vAlign w:val="center"/>
          </w:tcPr>
          <w:p w14:paraId="29871687" w14:textId="77777777" w:rsidR="00982F2D" w:rsidRPr="00AA139A" w:rsidRDefault="009B23E5" w:rsidP="00DC25C9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  <w:spacing w:val="2"/>
                <w:w w:val="96"/>
                <w:kern w:val="0"/>
                <w:fitText w:val="1918" w:id="-1312035328"/>
              </w:rPr>
              <w:t>クリーピングタイ</w:t>
            </w:r>
            <w:r w:rsidRPr="00AA139A">
              <w:rPr>
                <w:rFonts w:ascii="BIZ UD明朝 Medium" w:eastAsia="BIZ UD明朝 Medium" w:hAnsi="BIZ UD明朝 Medium" w:hint="eastAsia"/>
                <w:spacing w:val="-7"/>
                <w:w w:val="96"/>
                <w:kern w:val="0"/>
                <w:fitText w:val="1918" w:id="-1312035328"/>
              </w:rPr>
              <w:t>ム</w:t>
            </w:r>
          </w:p>
        </w:tc>
        <w:tc>
          <w:tcPr>
            <w:tcW w:w="1134" w:type="dxa"/>
            <w:vAlign w:val="center"/>
          </w:tcPr>
          <w:p w14:paraId="3E77F091" w14:textId="77777777" w:rsidR="00982F2D" w:rsidRPr="00AA139A" w:rsidRDefault="00BF2DE6" w:rsidP="00DB0F5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ピンク</w:t>
            </w:r>
          </w:p>
        </w:tc>
        <w:tc>
          <w:tcPr>
            <w:tcW w:w="1559" w:type="dxa"/>
            <w:vAlign w:val="center"/>
          </w:tcPr>
          <w:p w14:paraId="1A54B502" w14:textId="77777777" w:rsidR="00982F2D" w:rsidRPr="00AA139A" w:rsidRDefault="007217BA" w:rsidP="00DB0F5A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3EB0C865" w14:textId="77777777" w:rsidR="001D438C" w:rsidRPr="00AA139A" w:rsidRDefault="001D438C" w:rsidP="006F1C16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A139A">
              <w:rPr>
                <w:rFonts w:ascii="BIZ UD明朝 Medium" w:eastAsia="BIZ UD明朝 Medium" w:hAnsi="BIZ UD明朝 Medium" w:hint="eastAsia"/>
                <w:sz w:val="18"/>
                <w:szCs w:val="18"/>
              </w:rPr>
              <w:t>花壇の前方など</w:t>
            </w:r>
          </w:p>
          <w:p w14:paraId="1F04AD26" w14:textId="77777777" w:rsidR="00982F2D" w:rsidRPr="00AA139A" w:rsidRDefault="000F2148" w:rsidP="00DC25C9">
            <w:pPr>
              <w:jc w:val="left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グランドカバー向け）</w:t>
            </w:r>
          </w:p>
        </w:tc>
      </w:tr>
      <w:tr w:rsidR="00D842BB" w:rsidRPr="00AA139A" w14:paraId="182252B9" w14:textId="77777777" w:rsidTr="00C016BC">
        <w:trPr>
          <w:trHeight w:val="731"/>
        </w:trPr>
        <w:tc>
          <w:tcPr>
            <w:tcW w:w="3085" w:type="dxa"/>
            <w:vAlign w:val="center"/>
          </w:tcPr>
          <w:p w14:paraId="110BB516" w14:textId="77777777" w:rsidR="00D842BB" w:rsidRDefault="00D842BB" w:rsidP="00A75442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耐寒性・耐暑性に強く放置しておいても長い間たくさんの花が咲く</w:t>
            </w:r>
          </w:p>
        </w:tc>
        <w:tc>
          <w:tcPr>
            <w:tcW w:w="2268" w:type="dxa"/>
            <w:vAlign w:val="center"/>
          </w:tcPr>
          <w:p w14:paraId="092EB994" w14:textId="77777777" w:rsidR="00D842BB" w:rsidRPr="00D842BB" w:rsidRDefault="00D842BB" w:rsidP="00DC25C9">
            <w:pPr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D842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エリゲロン（源平小菊）</w:t>
            </w:r>
          </w:p>
        </w:tc>
        <w:tc>
          <w:tcPr>
            <w:tcW w:w="1134" w:type="dxa"/>
            <w:vAlign w:val="center"/>
          </w:tcPr>
          <w:p w14:paraId="60921929" w14:textId="77777777" w:rsidR="00D842BB" w:rsidRPr="00D842BB" w:rsidRDefault="00BF2DE6" w:rsidP="00A75442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MIX</w:t>
            </w:r>
          </w:p>
        </w:tc>
        <w:tc>
          <w:tcPr>
            <w:tcW w:w="1559" w:type="dxa"/>
            <w:vAlign w:val="center"/>
          </w:tcPr>
          <w:p w14:paraId="5FDC3526" w14:textId="77777777" w:rsidR="00D842BB" w:rsidRPr="00AA139A" w:rsidRDefault="00D842BB" w:rsidP="00A75442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1DEFEB4B" w14:textId="77777777" w:rsidR="00D842BB" w:rsidRPr="00326133" w:rsidRDefault="00D842BB" w:rsidP="000F2148">
            <w:pPr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草丈が低く花壇前向き</w:t>
            </w:r>
          </w:p>
        </w:tc>
      </w:tr>
      <w:tr w:rsidR="006F1C16" w:rsidRPr="00AA139A" w14:paraId="30AD7360" w14:textId="77777777" w:rsidTr="00370198">
        <w:trPr>
          <w:trHeight w:val="818"/>
        </w:trPr>
        <w:tc>
          <w:tcPr>
            <w:tcW w:w="3085" w:type="dxa"/>
            <w:vAlign w:val="center"/>
          </w:tcPr>
          <w:p w14:paraId="77CC38B4" w14:textId="77777777" w:rsidR="006F1C16" w:rsidRPr="00370198" w:rsidRDefault="006F1C16" w:rsidP="00A7544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7019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暑さ寒さに強く育てやすい</w:t>
            </w:r>
            <w:r w:rsidR="000F2148" w:rsidRPr="0037019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70A845C0" w14:textId="77777777" w:rsidR="00383569" w:rsidRPr="00AA139A" w:rsidRDefault="00383569" w:rsidP="00A75442">
            <w:pPr>
              <w:rPr>
                <w:rFonts w:ascii="BIZ UD明朝 Medium" w:eastAsia="BIZ UD明朝 Medium" w:hAnsi="BIZ UD明朝 Medium" w:hint="eastAsia"/>
              </w:rPr>
            </w:pPr>
            <w:r w:rsidRPr="0037019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やや土が乾燥気味でも良く育つ</w:t>
            </w:r>
          </w:p>
        </w:tc>
        <w:tc>
          <w:tcPr>
            <w:tcW w:w="2268" w:type="dxa"/>
            <w:vAlign w:val="center"/>
          </w:tcPr>
          <w:p w14:paraId="0288DA67" w14:textId="77777777" w:rsidR="006F1C16" w:rsidRPr="00383569" w:rsidRDefault="00681DF5" w:rsidP="00DC25C9">
            <w:pPr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38356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ガイラルディア</w:t>
            </w:r>
            <w:r w:rsidR="00383569" w:rsidRPr="0038356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キク科）</w:t>
            </w:r>
          </w:p>
        </w:tc>
        <w:tc>
          <w:tcPr>
            <w:tcW w:w="1134" w:type="dxa"/>
            <w:vAlign w:val="center"/>
          </w:tcPr>
          <w:p w14:paraId="572F5A70" w14:textId="77777777" w:rsidR="006F1C16" w:rsidRPr="00AA139A" w:rsidRDefault="00383569" w:rsidP="00A7544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黄色</w:t>
            </w:r>
          </w:p>
        </w:tc>
        <w:tc>
          <w:tcPr>
            <w:tcW w:w="1559" w:type="dxa"/>
            <w:vAlign w:val="center"/>
          </w:tcPr>
          <w:p w14:paraId="4EAD5D4B" w14:textId="77777777" w:rsidR="006F1C16" w:rsidRPr="00AA139A" w:rsidRDefault="006F1C16" w:rsidP="00A75442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6BE0F896" w14:textId="77777777" w:rsidR="006F1C16" w:rsidRPr="00AA139A" w:rsidRDefault="00383569" w:rsidP="00383569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花壇の前方向き</w:t>
            </w:r>
          </w:p>
        </w:tc>
      </w:tr>
      <w:tr w:rsidR="007217BA" w:rsidRPr="00AA139A" w14:paraId="43FB57FB" w14:textId="77777777" w:rsidTr="00C016BC">
        <w:trPr>
          <w:trHeight w:val="542"/>
        </w:trPr>
        <w:tc>
          <w:tcPr>
            <w:tcW w:w="6487" w:type="dxa"/>
            <w:gridSpan w:val="3"/>
            <w:vAlign w:val="center"/>
          </w:tcPr>
          <w:p w14:paraId="092FFE79" w14:textId="77777777" w:rsidR="007217BA" w:rsidRPr="00AA139A" w:rsidRDefault="007217BA" w:rsidP="00C016BC">
            <w:pPr>
              <w:jc w:val="center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14:paraId="11421E35" w14:textId="77777777" w:rsidR="007217BA" w:rsidRPr="00AA139A" w:rsidRDefault="00DC25C9" w:rsidP="007217BA">
            <w:pPr>
              <w:jc w:val="right"/>
              <w:rPr>
                <w:rFonts w:ascii="BIZ UD明朝 Medium" w:eastAsia="BIZ UD明朝 Medium" w:hAnsi="BIZ UD明朝 Medium"/>
              </w:rPr>
            </w:pPr>
            <w:r w:rsidRPr="00AA139A">
              <w:rPr>
                <w:rFonts w:ascii="BIZ UD明朝 Medium" w:eastAsia="BIZ UD明朝 Medium" w:hAnsi="BIZ UD明朝 Medium" w:hint="eastAsia"/>
              </w:rPr>
              <w:t>本</w:t>
            </w:r>
          </w:p>
        </w:tc>
        <w:tc>
          <w:tcPr>
            <w:tcW w:w="1512" w:type="dxa"/>
            <w:vAlign w:val="center"/>
          </w:tcPr>
          <w:p w14:paraId="308D9E36" w14:textId="77777777" w:rsidR="007217BA" w:rsidRPr="00AA139A" w:rsidRDefault="007217BA" w:rsidP="007217BA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1C6B1446" w14:textId="77777777" w:rsidR="00B212C5" w:rsidRPr="00B212C5" w:rsidRDefault="00B212C5" w:rsidP="00B212C5">
      <w:pPr>
        <w:rPr>
          <w:rFonts w:ascii="BIZ UD明朝 Medium" w:eastAsia="BIZ UD明朝 Medium" w:hAnsi="BIZ UD明朝 Medium" w:hint="eastAsia"/>
          <w:u w:val="single"/>
        </w:rPr>
      </w:pPr>
      <w:r w:rsidRPr="00B212C5">
        <w:rPr>
          <w:rFonts w:ascii="BIZ UD明朝 Medium" w:eastAsia="BIZ UD明朝 Medium" w:hAnsi="BIZ UD明朝 Medium" w:hint="eastAsia"/>
          <w:u w:val="single"/>
        </w:rPr>
        <w:t>◆１年草とは</w:t>
      </w:r>
    </w:p>
    <w:p w14:paraId="52F57DF9" w14:textId="77777777" w:rsidR="00B212C5" w:rsidRPr="00B212C5" w:rsidRDefault="00B212C5" w:rsidP="00B212C5">
      <w:pPr>
        <w:rPr>
          <w:rFonts w:ascii="BIZ UD明朝 Medium" w:eastAsia="BIZ UD明朝 Medium" w:hAnsi="BIZ UD明朝 Medium" w:hint="eastAsia"/>
          <w:u w:val="single"/>
        </w:rPr>
      </w:pPr>
      <w:r w:rsidRPr="00B212C5">
        <w:rPr>
          <w:rFonts w:ascii="BIZ UD明朝 Medium" w:eastAsia="BIZ UD明朝 Medium" w:hAnsi="BIZ UD明朝 Medium" w:hint="eastAsia"/>
          <w:u w:val="single"/>
        </w:rPr>
        <w:t>夏～秋に開花し、おおむね10月頃には枯れてしまうものが多く、冬越しは難しい。</w:t>
      </w:r>
    </w:p>
    <w:p w14:paraId="2EEE8A4E" w14:textId="77777777" w:rsidR="00B212C5" w:rsidRDefault="00B212C5" w:rsidP="00370198">
      <w:pPr>
        <w:rPr>
          <w:rFonts w:ascii="BIZ UD明朝 Medium" w:eastAsia="BIZ UD明朝 Medium" w:hAnsi="BIZ UD明朝 Medium" w:hint="eastAsia"/>
          <w:u w:val="single"/>
        </w:rPr>
      </w:pPr>
    </w:p>
    <w:p w14:paraId="103CABCE" w14:textId="77777777" w:rsidR="00370198" w:rsidRPr="00370198" w:rsidRDefault="00370198" w:rsidP="00370198">
      <w:pPr>
        <w:rPr>
          <w:rFonts w:ascii="BIZ UD明朝 Medium" w:eastAsia="BIZ UD明朝 Medium" w:hAnsi="BIZ UD明朝 Medium"/>
          <w:u w:val="single"/>
        </w:rPr>
      </w:pPr>
      <w:r w:rsidRPr="00370198">
        <w:rPr>
          <w:rFonts w:ascii="BIZ UD明朝 Medium" w:eastAsia="BIZ UD明朝 Medium" w:hAnsi="BIZ UD明朝 Medium" w:hint="eastAsia"/>
          <w:u w:val="single"/>
        </w:rPr>
        <w:t>◆宿根草とは</w:t>
      </w:r>
    </w:p>
    <w:p w14:paraId="0297ACAC" w14:textId="77777777" w:rsidR="00370198" w:rsidRPr="00370198" w:rsidRDefault="00370198" w:rsidP="00370198">
      <w:pPr>
        <w:rPr>
          <w:rFonts w:ascii="BIZ UD明朝 Medium" w:eastAsia="BIZ UD明朝 Medium" w:hAnsi="BIZ UD明朝 Medium"/>
          <w:u w:val="single"/>
        </w:rPr>
      </w:pPr>
      <w:r w:rsidRPr="00370198">
        <w:rPr>
          <w:rFonts w:ascii="BIZ UD明朝 Medium" w:eastAsia="BIZ UD明朝 Medium" w:hAnsi="BIZ UD明朝 Medium" w:hint="eastAsia"/>
        </w:rPr>
        <w:t>土や環境に適応すれば、１度植えると</w:t>
      </w:r>
      <w:r w:rsidRPr="00370198">
        <w:rPr>
          <w:rFonts w:ascii="BIZ UD明朝 Medium" w:eastAsia="BIZ UD明朝 Medium" w:hAnsi="BIZ UD明朝 Medium" w:hint="eastAsia"/>
          <w:u w:val="single"/>
        </w:rPr>
        <w:t>毎年同じ時期に花を咲かせる。</w:t>
      </w:r>
    </w:p>
    <w:p w14:paraId="0FC7E3C1" w14:textId="77777777" w:rsidR="00370198" w:rsidRPr="00370198" w:rsidRDefault="00370198">
      <w:pPr>
        <w:rPr>
          <w:rFonts w:ascii="BIZ UD明朝 Medium" w:eastAsia="BIZ UD明朝 Medium" w:hAnsi="BIZ UD明朝 Medium" w:hint="eastAsia"/>
        </w:rPr>
      </w:pPr>
      <w:r w:rsidRPr="00370198">
        <w:rPr>
          <w:rFonts w:ascii="BIZ UD明朝 Medium" w:eastAsia="BIZ UD明朝 Medium" w:hAnsi="BIZ UD明朝 Medium" w:hint="eastAsia"/>
        </w:rPr>
        <w:t>基本的には、</w:t>
      </w:r>
      <w:r w:rsidRPr="00370198">
        <w:rPr>
          <w:rFonts w:ascii="BIZ UD明朝 Medium" w:eastAsia="BIZ UD明朝 Medium" w:hAnsi="BIZ UD明朝 Medium" w:hint="eastAsia"/>
          <w:u w:val="single"/>
        </w:rPr>
        <w:t>秋になっても抜かないで植えっぱなしで構わない</w:t>
      </w:r>
      <w:r w:rsidRPr="00370198">
        <w:rPr>
          <w:rFonts w:ascii="BIZ UD明朝 Medium" w:eastAsia="BIZ UD明朝 Medium" w:hAnsi="BIZ UD明朝 Medium" w:hint="eastAsia"/>
        </w:rPr>
        <w:t>。</w:t>
      </w:r>
    </w:p>
    <w:p w14:paraId="02792F79" w14:textId="77777777" w:rsidR="00D07DEB" w:rsidRPr="00370198" w:rsidRDefault="00DC25C9" w:rsidP="00D07DEB">
      <w:pPr>
        <w:rPr>
          <w:rFonts w:ascii="BIZ UD明朝 Medium" w:eastAsia="BIZ UD明朝 Medium" w:hAnsi="BIZ UD明朝 Medium"/>
          <w:u w:val="single"/>
          <w:shd w:val="pct15" w:color="auto" w:fill="FFFFFF"/>
        </w:rPr>
      </w:pPr>
      <w:r w:rsidRPr="00370198">
        <w:rPr>
          <w:rFonts w:ascii="BIZ UD明朝 Medium" w:eastAsia="BIZ UD明朝 Medium" w:hAnsi="BIZ UD明朝 Medium" w:hint="eastAsia"/>
          <w:u w:val="single"/>
          <w:shd w:val="pct15" w:color="auto" w:fill="FFFFFF"/>
        </w:rPr>
        <w:lastRenderedPageBreak/>
        <w:t>◆</w:t>
      </w:r>
      <w:r w:rsidR="00D07DEB" w:rsidRPr="00370198">
        <w:rPr>
          <w:rFonts w:ascii="BIZ UD明朝 Medium" w:eastAsia="BIZ UD明朝 Medium" w:hAnsi="BIZ UD明朝 Medium" w:hint="eastAsia"/>
          <w:u w:val="single"/>
          <w:shd w:val="pct15" w:color="auto" w:fill="FFFFFF"/>
        </w:rPr>
        <w:t>宿根草のメリット</w:t>
      </w:r>
    </w:p>
    <w:p w14:paraId="7E1EDC97" w14:textId="77777777" w:rsidR="00D07DEB" w:rsidRPr="00370198" w:rsidRDefault="00D07DEB" w:rsidP="00D07DEB">
      <w:pPr>
        <w:rPr>
          <w:rFonts w:ascii="BIZ UD明朝 Medium" w:eastAsia="BIZ UD明朝 Medium" w:hAnsi="BIZ UD明朝 Medium"/>
        </w:rPr>
      </w:pPr>
      <w:r w:rsidRPr="00370198">
        <w:rPr>
          <w:rFonts w:ascii="BIZ UD明朝 Medium" w:eastAsia="BIZ UD明朝 Medium" w:hAnsi="BIZ UD明朝 Medium" w:hint="eastAsia"/>
        </w:rPr>
        <w:t>・</w:t>
      </w:r>
      <w:r w:rsidR="0081322F" w:rsidRPr="00370198">
        <w:rPr>
          <w:rFonts w:ascii="BIZ UD明朝 Medium" w:eastAsia="BIZ UD明朝 Medium" w:hAnsi="BIZ UD明朝 Medium" w:hint="eastAsia"/>
        </w:rPr>
        <w:t>毎年の</w:t>
      </w:r>
      <w:r w:rsidRPr="00370198">
        <w:rPr>
          <w:rFonts w:ascii="BIZ UD明朝 Medium" w:eastAsia="BIZ UD明朝 Medium" w:hAnsi="BIZ UD明朝 Medium" w:hint="eastAsia"/>
        </w:rPr>
        <w:t>花植えの労力が軽減される。植えっぱなしの放任でよいものが多い。</w:t>
      </w:r>
    </w:p>
    <w:p w14:paraId="01019070" w14:textId="77777777" w:rsidR="00BB78AE" w:rsidRPr="00370198" w:rsidRDefault="00D07DEB" w:rsidP="00370198">
      <w:pPr>
        <w:ind w:left="213" w:hangingChars="100" w:hanging="213"/>
        <w:rPr>
          <w:rFonts w:ascii="BIZ UD明朝 Medium" w:eastAsia="BIZ UD明朝 Medium" w:hAnsi="BIZ UD明朝 Medium" w:hint="eastAsia"/>
        </w:rPr>
      </w:pPr>
      <w:r w:rsidRPr="00370198">
        <w:rPr>
          <w:rFonts w:ascii="BIZ UD明朝 Medium" w:eastAsia="BIZ UD明朝 Medium" w:hAnsi="BIZ UD明朝 Medium" w:hint="eastAsia"/>
        </w:rPr>
        <w:t>・地を這うタイプ</w:t>
      </w:r>
      <w:r w:rsidR="00F0243C" w:rsidRPr="00370198">
        <w:rPr>
          <w:rFonts w:ascii="BIZ UD明朝 Medium" w:eastAsia="BIZ UD明朝 Medium" w:hAnsi="BIZ UD明朝 Medium" w:hint="eastAsia"/>
        </w:rPr>
        <w:t>（グランドカバー向け）</w:t>
      </w:r>
      <w:r w:rsidRPr="00370198">
        <w:rPr>
          <w:rFonts w:ascii="BIZ UD明朝 Medium" w:eastAsia="BIZ UD明朝 Medium" w:hAnsi="BIZ UD明朝 Medium" w:hint="eastAsia"/>
        </w:rPr>
        <w:t>であれば、</w:t>
      </w:r>
      <w:r w:rsidR="00F0243C" w:rsidRPr="00370198">
        <w:rPr>
          <w:rFonts w:ascii="BIZ UD明朝 Medium" w:eastAsia="BIZ UD明朝 Medium" w:hAnsi="BIZ UD明朝 Medium" w:hint="eastAsia"/>
        </w:rPr>
        <w:t>見せたくない土表面を隠すことができ、雑草が生</w:t>
      </w:r>
      <w:r w:rsidRPr="00370198">
        <w:rPr>
          <w:rFonts w:ascii="BIZ UD明朝 Medium" w:eastAsia="BIZ UD明朝 Medium" w:hAnsi="BIZ UD明朝 Medium" w:hint="eastAsia"/>
        </w:rPr>
        <w:t>えにくく</w:t>
      </w:r>
      <w:r w:rsidR="00F0243C" w:rsidRPr="00370198">
        <w:rPr>
          <w:rFonts w:ascii="BIZ UD明朝 Medium" w:eastAsia="BIZ UD明朝 Medium" w:hAnsi="BIZ UD明朝 Medium" w:hint="eastAsia"/>
        </w:rPr>
        <w:t>、</w:t>
      </w:r>
      <w:r w:rsidRPr="00370198">
        <w:rPr>
          <w:rFonts w:ascii="BIZ UD明朝 Medium" w:eastAsia="BIZ UD明朝 Medium" w:hAnsi="BIZ UD明朝 Medium" w:hint="eastAsia"/>
        </w:rPr>
        <w:t>草取りの労力が軽減される。</w:t>
      </w:r>
    </w:p>
    <w:p w14:paraId="340EBB61" w14:textId="77777777" w:rsidR="00BB78AE" w:rsidRPr="00370198" w:rsidRDefault="00BB78AE" w:rsidP="00BB78AE">
      <w:pPr>
        <w:rPr>
          <w:rFonts w:ascii="BIZ UD明朝 Medium" w:eastAsia="BIZ UD明朝 Medium" w:hAnsi="BIZ UD明朝 Medium"/>
          <w:u w:val="single"/>
          <w:shd w:val="pct15" w:color="auto" w:fill="FFFFFF"/>
        </w:rPr>
      </w:pPr>
      <w:r w:rsidRPr="00370198">
        <w:rPr>
          <w:rFonts w:ascii="BIZ UD明朝 Medium" w:eastAsia="BIZ UD明朝 Medium" w:hAnsi="BIZ UD明朝 Medium" w:hint="eastAsia"/>
          <w:u w:val="single"/>
          <w:shd w:val="pct15" w:color="auto" w:fill="FFFFFF"/>
        </w:rPr>
        <w:t>◆宿根草の活用方法、留意事項</w:t>
      </w:r>
    </w:p>
    <w:p w14:paraId="343755E7" w14:textId="77777777" w:rsidR="00F0243C" w:rsidRPr="00370198" w:rsidRDefault="00BB78AE" w:rsidP="00BB78AE">
      <w:pPr>
        <w:ind w:left="213" w:hangingChars="100" w:hanging="213"/>
        <w:rPr>
          <w:rFonts w:ascii="BIZ UD明朝 Medium" w:eastAsia="BIZ UD明朝 Medium" w:hAnsi="BIZ UD明朝 Medium" w:hint="eastAsia"/>
          <w:u w:val="single"/>
        </w:rPr>
      </w:pPr>
      <w:r w:rsidRPr="00370198">
        <w:rPr>
          <w:rFonts w:ascii="BIZ UD明朝 Medium" w:eastAsia="BIZ UD明朝 Medium" w:hAnsi="BIZ UD明朝 Medium" w:hint="eastAsia"/>
        </w:rPr>
        <w:t>・</w:t>
      </w:r>
      <w:r w:rsidR="00C016BC" w:rsidRPr="00370198">
        <w:rPr>
          <w:rFonts w:ascii="BIZ UD明朝 Medium" w:eastAsia="BIZ UD明朝 Medium" w:hAnsi="BIZ UD明朝 Medium" w:hint="eastAsia"/>
        </w:rPr>
        <w:t>宿根草は、</w:t>
      </w:r>
      <w:r w:rsidR="00D07DEB" w:rsidRPr="00370198">
        <w:rPr>
          <w:rFonts w:ascii="BIZ UD明朝 Medium" w:eastAsia="BIZ UD明朝 Medium" w:hAnsi="BIZ UD明朝 Medium" w:hint="eastAsia"/>
        </w:rPr>
        <w:t>花が小さいものや開花時期が短いものもあるため、全てを宿根草にしてしまうのではなく、植える場所を選定するなど、</w:t>
      </w:r>
      <w:r w:rsidR="00D07DEB" w:rsidRPr="00370198">
        <w:rPr>
          <w:rFonts w:ascii="BIZ UD明朝 Medium" w:eastAsia="BIZ UD明朝 Medium" w:hAnsi="BIZ UD明朝 Medium" w:hint="eastAsia"/>
          <w:u w:val="single"/>
        </w:rPr>
        <w:t>１年草とミックスして花壇づくりに活用</w:t>
      </w:r>
      <w:r w:rsidR="00F0243C" w:rsidRPr="00370198">
        <w:rPr>
          <w:rFonts w:ascii="BIZ UD明朝 Medium" w:eastAsia="BIZ UD明朝 Medium" w:hAnsi="BIZ UD明朝 Medium" w:hint="eastAsia"/>
          <w:u w:val="single"/>
        </w:rPr>
        <w:t>することをお勧めしています。</w:t>
      </w:r>
    </w:p>
    <w:p w14:paraId="49E73FD8" w14:textId="77777777" w:rsidR="00BD6900" w:rsidRDefault="00BB78AE" w:rsidP="00B212C5">
      <w:pPr>
        <w:ind w:left="213" w:hangingChars="100" w:hanging="213"/>
        <w:rPr>
          <w:rFonts w:ascii="BIZ UD明朝 Medium" w:eastAsia="BIZ UD明朝 Medium" w:hAnsi="BIZ UD明朝 Medium" w:hint="eastAsia"/>
        </w:rPr>
      </w:pPr>
      <w:r w:rsidRPr="00370198">
        <w:rPr>
          <w:rFonts w:ascii="BIZ UD明朝 Medium" w:eastAsia="BIZ UD明朝 Medium" w:hAnsi="BIZ UD明朝 Medium" w:hint="eastAsia"/>
        </w:rPr>
        <w:t>・</w:t>
      </w:r>
      <w:r w:rsidR="00D07DEB" w:rsidRPr="00370198">
        <w:rPr>
          <w:rFonts w:ascii="BIZ UD明朝 Medium" w:eastAsia="BIZ UD明朝 Medium" w:hAnsi="BIZ UD明朝 Medium" w:hint="eastAsia"/>
        </w:rPr>
        <w:t>基本的には植えっぱなしでも構いませんが、生育が衰えてくる場合があるため、</w:t>
      </w:r>
      <w:r w:rsidR="00D07DEB" w:rsidRPr="00370198">
        <w:rPr>
          <w:rFonts w:ascii="BIZ UD明朝 Medium" w:eastAsia="BIZ UD明朝 Medium" w:hAnsi="BIZ UD明朝 Medium" w:hint="eastAsia"/>
          <w:u w:val="single"/>
        </w:rPr>
        <w:t>草丈の長いものは秋に刈り込みを</w:t>
      </w:r>
      <w:r w:rsidR="00F0243C" w:rsidRPr="00370198">
        <w:rPr>
          <w:rFonts w:ascii="BIZ UD明朝 Medium" w:eastAsia="BIZ UD明朝 Medium" w:hAnsi="BIZ UD明朝 Medium" w:hint="eastAsia"/>
          <w:u w:val="single"/>
        </w:rPr>
        <w:t>行ってください</w:t>
      </w:r>
      <w:r w:rsidR="00F0243C" w:rsidRPr="00370198">
        <w:rPr>
          <w:rFonts w:ascii="BIZ UD明朝 Medium" w:eastAsia="BIZ UD明朝 Medium" w:hAnsi="BIZ UD明朝 Medium" w:hint="eastAsia"/>
        </w:rPr>
        <w:t>。</w:t>
      </w:r>
    </w:p>
    <w:p w14:paraId="47891726" w14:textId="77777777" w:rsidR="009C373E" w:rsidRPr="00AA139A" w:rsidRDefault="009C373E">
      <w:pPr>
        <w:rPr>
          <w:rFonts w:ascii="BIZ UD明朝 Medium" w:eastAsia="BIZ UD明朝 Medium" w:hAnsi="BIZ UD明朝 Medium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8F42D7" w:rsidRPr="00C012D8" w14:paraId="611EE404" w14:textId="77777777" w:rsidTr="009C373E">
        <w:trPr>
          <w:trHeight w:val="720"/>
        </w:trPr>
        <w:tc>
          <w:tcPr>
            <w:tcW w:w="2410" w:type="dxa"/>
            <w:vAlign w:val="center"/>
          </w:tcPr>
          <w:p w14:paraId="7149EE82" w14:textId="77777777" w:rsidR="008F42D7" w:rsidRPr="00AA139A" w:rsidRDefault="00242D97" w:rsidP="00242D97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AA139A">
              <w:rPr>
                <w:rFonts w:ascii="BIZ UD明朝 Medium" w:eastAsia="BIZ UD明朝 Medium" w:hAnsi="BIZ UD明朝 Medium" w:hint="eastAsia"/>
                <w:b/>
              </w:rPr>
              <w:t>花苗配達</w:t>
            </w:r>
            <w:r w:rsidR="00C518B9" w:rsidRPr="00AA139A">
              <w:rPr>
                <w:rFonts w:ascii="BIZ UD明朝 Medium" w:eastAsia="BIZ UD明朝 Medium" w:hAnsi="BIZ UD明朝 Medium" w:hint="eastAsia"/>
                <w:b/>
              </w:rPr>
              <w:t>希望日時</w:t>
            </w:r>
          </w:p>
        </w:tc>
        <w:tc>
          <w:tcPr>
            <w:tcW w:w="6662" w:type="dxa"/>
            <w:vAlign w:val="center"/>
          </w:tcPr>
          <w:p w14:paraId="3C4FEC09" w14:textId="77777777" w:rsidR="008F42D7" w:rsidRPr="00AA139A" w:rsidRDefault="00A46D3C" w:rsidP="00242D97">
            <w:pPr>
              <w:rPr>
                <w:rFonts w:ascii="BIZ UD明朝 Medium" w:eastAsia="BIZ UD明朝 Medium" w:hAnsi="BIZ UD明朝 Medium"/>
                <w:b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2026</w:t>
            </w:r>
            <w:r w:rsidR="00242D97" w:rsidRPr="00AA139A">
              <w:rPr>
                <w:rFonts w:ascii="BIZ UD明朝 Medium" w:eastAsia="BIZ UD明朝 Medium" w:hAnsi="BIZ UD明朝 Medium" w:hint="eastAsia"/>
                <w:b/>
              </w:rPr>
              <w:t xml:space="preserve">年　　　</w:t>
            </w:r>
            <w:r w:rsidR="00C518B9" w:rsidRPr="00AA139A">
              <w:rPr>
                <w:rFonts w:ascii="BIZ UD明朝 Medium" w:eastAsia="BIZ UD明朝 Medium" w:hAnsi="BIZ UD明朝 Medium" w:hint="eastAsia"/>
                <w:b/>
              </w:rPr>
              <w:t>月</w:t>
            </w:r>
            <w:r w:rsidR="00242D97" w:rsidRPr="00AA139A">
              <w:rPr>
                <w:rFonts w:ascii="BIZ UD明朝 Medium" w:eastAsia="BIZ UD明朝 Medium" w:hAnsi="BIZ UD明朝 Medium" w:hint="eastAsia"/>
                <w:b/>
              </w:rPr>
              <w:t xml:space="preserve">　　　</w:t>
            </w:r>
            <w:r w:rsidR="008F42D7" w:rsidRPr="00AA139A">
              <w:rPr>
                <w:rFonts w:ascii="BIZ UD明朝 Medium" w:eastAsia="BIZ UD明朝 Medium" w:hAnsi="BIZ UD明朝 Medium" w:hint="eastAsia"/>
                <w:b/>
              </w:rPr>
              <w:t>日　（　　）　午前</w:t>
            </w:r>
            <w:r w:rsidR="00242D97" w:rsidRPr="00AA139A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="008F42D7" w:rsidRPr="00AA139A">
              <w:rPr>
                <w:rFonts w:ascii="BIZ UD明朝 Medium" w:eastAsia="BIZ UD明朝 Medium" w:hAnsi="BIZ UD明朝 Medium" w:hint="eastAsia"/>
                <w:b/>
              </w:rPr>
              <w:t>・</w:t>
            </w:r>
            <w:r w:rsidR="00242D97" w:rsidRPr="00AA139A">
              <w:rPr>
                <w:rFonts w:ascii="BIZ UD明朝 Medium" w:eastAsia="BIZ UD明朝 Medium" w:hAnsi="BIZ UD明朝 Medium" w:hint="eastAsia"/>
                <w:b/>
              </w:rPr>
              <w:t xml:space="preserve"> </w:t>
            </w:r>
            <w:r w:rsidR="00C012D8">
              <w:rPr>
                <w:rFonts w:ascii="BIZ UD明朝 Medium" w:eastAsia="BIZ UD明朝 Medium" w:hAnsi="BIZ UD明朝 Medium" w:hint="eastAsia"/>
                <w:b/>
              </w:rPr>
              <w:t xml:space="preserve">午後　　　</w:t>
            </w:r>
            <w:r w:rsidR="008F42D7" w:rsidRPr="00AA139A">
              <w:rPr>
                <w:rFonts w:ascii="BIZ UD明朝 Medium" w:eastAsia="BIZ UD明朝 Medium" w:hAnsi="BIZ UD明朝 Medium" w:hint="eastAsia"/>
                <w:b/>
              </w:rPr>
              <w:t>時</w:t>
            </w:r>
          </w:p>
        </w:tc>
      </w:tr>
      <w:tr w:rsidR="009C373E" w:rsidRPr="00C012D8" w14:paraId="628B6936" w14:textId="77777777" w:rsidTr="009C373E">
        <w:trPr>
          <w:trHeight w:val="580"/>
        </w:trPr>
        <w:tc>
          <w:tcPr>
            <w:tcW w:w="2410" w:type="dxa"/>
            <w:vAlign w:val="center"/>
          </w:tcPr>
          <w:p w14:paraId="791E69FB" w14:textId="77777777" w:rsidR="009C373E" w:rsidRPr="00AA139A" w:rsidRDefault="009C373E" w:rsidP="00242D97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9C373E">
              <w:rPr>
                <w:rFonts w:ascii="BIZ UD明朝 Medium" w:eastAsia="BIZ UD明朝 Medium" w:hAnsi="BIZ UD明朝 Medium" w:hint="eastAsia"/>
                <w:b/>
              </w:rPr>
              <w:t>花苗配達場所</w:t>
            </w:r>
          </w:p>
        </w:tc>
        <w:tc>
          <w:tcPr>
            <w:tcW w:w="6662" w:type="dxa"/>
            <w:vAlign w:val="center"/>
          </w:tcPr>
          <w:p w14:paraId="1ED4BE0B" w14:textId="77777777" w:rsidR="009C373E" w:rsidRDefault="009C373E" w:rsidP="00242D97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</w:tbl>
    <w:p w14:paraId="195025D2" w14:textId="77777777" w:rsidR="00F30518" w:rsidRPr="00AA139A" w:rsidRDefault="009C373E" w:rsidP="00B212C5">
      <w:pPr>
        <w:ind w:firstLineChars="300" w:firstLine="638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</w:t>
      </w:r>
      <w:r w:rsidR="00F30518" w:rsidRPr="00AA139A">
        <w:rPr>
          <w:rFonts w:ascii="BIZ UD明朝 Medium" w:eastAsia="BIZ UD明朝 Medium" w:hAnsi="BIZ UD明朝 Medium" w:hint="eastAsia"/>
        </w:rPr>
        <w:t>配達場所が</w:t>
      </w:r>
      <w:r w:rsidR="00242D97" w:rsidRPr="00AA139A">
        <w:rPr>
          <w:rFonts w:ascii="BIZ UD明朝 Medium" w:eastAsia="BIZ UD明朝 Medium" w:hAnsi="BIZ UD明朝 Medium" w:hint="eastAsia"/>
        </w:rPr>
        <w:t>植栽する</w:t>
      </w:r>
      <w:r>
        <w:rPr>
          <w:rFonts w:ascii="BIZ UD明朝 Medium" w:eastAsia="BIZ UD明朝 Medium" w:hAnsi="BIZ UD明朝 Medium" w:hint="eastAsia"/>
        </w:rPr>
        <w:t>花壇</w:t>
      </w:r>
      <w:r w:rsidR="00F30518" w:rsidRPr="00AA139A">
        <w:rPr>
          <w:rFonts w:ascii="BIZ UD明朝 Medium" w:eastAsia="BIZ UD明朝 Medium" w:hAnsi="BIZ UD明朝 Medium" w:hint="eastAsia"/>
        </w:rPr>
        <w:t>と異なる場合は</w:t>
      </w:r>
      <w:r w:rsidR="00242D97" w:rsidRPr="00AA139A">
        <w:rPr>
          <w:rFonts w:ascii="BIZ UD明朝 Medium" w:eastAsia="BIZ UD明朝 Medium" w:hAnsi="BIZ UD明朝 Medium" w:hint="eastAsia"/>
        </w:rPr>
        <w:t>、</w:t>
      </w:r>
      <w:r w:rsidR="00F30518" w:rsidRPr="00AA139A">
        <w:rPr>
          <w:rFonts w:ascii="BIZ UD明朝 Medium" w:eastAsia="BIZ UD明朝 Medium" w:hAnsi="BIZ UD明朝 Medium" w:hint="eastAsia"/>
        </w:rPr>
        <w:t>希望される場所をご記入ください。</w:t>
      </w:r>
    </w:p>
    <w:p w14:paraId="32C79DAA" w14:textId="6846CFE7" w:rsidR="00573C78" w:rsidRPr="00AA139A" w:rsidRDefault="000B0AEB">
      <w:pPr>
        <w:rPr>
          <w:rFonts w:ascii="BIZ UD明朝 Medium" w:eastAsia="BIZ UD明朝 Medium" w:hAnsi="BIZ UD明朝 Medium"/>
        </w:rPr>
      </w:pPr>
      <w:r w:rsidRPr="00AA139A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856F5" wp14:editId="3FCE4C02">
                <wp:simplePos x="0" y="0"/>
                <wp:positionH relativeFrom="column">
                  <wp:posOffset>57785</wp:posOffset>
                </wp:positionH>
                <wp:positionV relativeFrom="paragraph">
                  <wp:posOffset>152400</wp:posOffset>
                </wp:positionV>
                <wp:extent cx="5791200" cy="6020435"/>
                <wp:effectExtent l="0" t="0" r="0" b="0"/>
                <wp:wrapNone/>
                <wp:docPr id="17219372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2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101F" w14:textId="77777777" w:rsidR="00D00904" w:rsidRPr="00706D5C" w:rsidRDefault="00D00904" w:rsidP="00242D9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06D5C">
                              <w:rPr>
                                <w:rFonts w:ascii="BIZ UDゴシック" w:eastAsia="BIZ UDゴシック" w:hAnsi="BIZ UDゴシック" w:hint="eastAsia"/>
                              </w:rPr>
                              <w:t>植栽場所の位置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56F5" id="Rectangle 2" o:spid="_x0000_s1026" style="position:absolute;left:0;text-align:left;margin-left:4.55pt;margin-top:12pt;width:456pt;height:47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">
                <v:textbox inset="5.85pt,.7pt,5.85pt,.7pt">
                  <w:txbxContent>
                    <w:p w14:paraId="4098101F" w14:textId="77777777" w:rsidR="00D00904" w:rsidRPr="00706D5C" w:rsidRDefault="00D00904" w:rsidP="00242D9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06D5C">
                        <w:rPr>
                          <w:rFonts w:ascii="BIZ UDゴシック" w:eastAsia="BIZ UDゴシック" w:hAnsi="BIZ UDゴシック" w:hint="eastAsia"/>
                        </w:rPr>
                        <w:t>植栽場所の位置図</w:t>
                      </w:r>
                    </w:p>
                  </w:txbxContent>
                </v:textbox>
              </v:rect>
            </w:pict>
          </mc:Fallback>
        </mc:AlternateContent>
      </w:r>
    </w:p>
    <w:p w14:paraId="2EF85B53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8D44D75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53AC2DDC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F683F25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D4B2956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377D993E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686CA08F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A588144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063D616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3118CF4D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1FD5977D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60215A12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7A893F33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7E4A7F7C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B09B0E9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DD48DAD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E4BCDB6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D1F8ADF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2E1F58FE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3A5C2CC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092EBA45" w14:textId="77777777" w:rsidR="006C75EC" w:rsidRPr="00AA139A" w:rsidRDefault="006C75EC">
      <w:pPr>
        <w:rPr>
          <w:rFonts w:ascii="BIZ UD明朝 Medium" w:eastAsia="BIZ UD明朝 Medium" w:hAnsi="BIZ UD明朝 Medium" w:hint="eastAsia"/>
        </w:rPr>
      </w:pPr>
    </w:p>
    <w:p w14:paraId="60AC9858" w14:textId="77777777" w:rsidR="006C75EC" w:rsidRPr="00AA139A" w:rsidRDefault="006C75EC">
      <w:pPr>
        <w:rPr>
          <w:rFonts w:ascii="BIZ UD明朝 Medium" w:eastAsia="BIZ UD明朝 Medium" w:hAnsi="BIZ UD明朝 Medium"/>
        </w:rPr>
      </w:pPr>
    </w:p>
    <w:p w14:paraId="585D5969" w14:textId="77777777" w:rsidR="00370198" w:rsidRDefault="00370198">
      <w:pPr>
        <w:rPr>
          <w:rFonts w:hint="eastAsia"/>
        </w:rPr>
      </w:pPr>
    </w:p>
    <w:sectPr w:rsidR="00370198" w:rsidSect="00BD6900">
      <w:pgSz w:w="11906" w:h="16838" w:code="9"/>
      <w:pgMar w:top="851" w:right="1287" w:bottom="851" w:left="1259" w:header="851" w:footer="992" w:gutter="0"/>
      <w:cols w:space="425"/>
      <w:docGrid w:type="linesAndChars" w:linePitch="360" w:charSpace="-1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9C39" w14:textId="77777777" w:rsidR="008165D7" w:rsidRDefault="008165D7" w:rsidP="004E0370">
      <w:r>
        <w:separator/>
      </w:r>
    </w:p>
  </w:endnote>
  <w:endnote w:type="continuationSeparator" w:id="0">
    <w:p w14:paraId="7FDEA7DA" w14:textId="77777777" w:rsidR="008165D7" w:rsidRDefault="008165D7" w:rsidP="004E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52ED" w14:textId="77777777" w:rsidR="008165D7" w:rsidRDefault="008165D7" w:rsidP="004E0370">
      <w:r>
        <w:separator/>
      </w:r>
    </w:p>
  </w:footnote>
  <w:footnote w:type="continuationSeparator" w:id="0">
    <w:p w14:paraId="297FD5EF" w14:textId="77777777" w:rsidR="008165D7" w:rsidRDefault="008165D7" w:rsidP="004E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A53DB"/>
    <w:multiLevelType w:val="hybridMultilevel"/>
    <w:tmpl w:val="2BD02154"/>
    <w:lvl w:ilvl="0" w:tplc="5B740ABC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D27CA"/>
    <w:multiLevelType w:val="hybridMultilevel"/>
    <w:tmpl w:val="221AA964"/>
    <w:lvl w:ilvl="0" w:tplc="E340C5E2">
      <w:start w:val="202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80A87"/>
    <w:multiLevelType w:val="hybridMultilevel"/>
    <w:tmpl w:val="4C885228"/>
    <w:lvl w:ilvl="0" w:tplc="60D41F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684D3B"/>
    <w:multiLevelType w:val="hybridMultilevel"/>
    <w:tmpl w:val="6A8006BA"/>
    <w:lvl w:ilvl="0" w:tplc="D2489BBE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07635F5"/>
    <w:multiLevelType w:val="hybridMultilevel"/>
    <w:tmpl w:val="42B46DCC"/>
    <w:lvl w:ilvl="0" w:tplc="C24EB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0326075">
    <w:abstractNumId w:val="4"/>
  </w:num>
  <w:num w:numId="2" w16cid:durableId="1420558557">
    <w:abstractNumId w:val="3"/>
  </w:num>
  <w:num w:numId="3" w16cid:durableId="1350063853">
    <w:abstractNumId w:val="2"/>
  </w:num>
  <w:num w:numId="4" w16cid:durableId="362169005">
    <w:abstractNumId w:val="0"/>
  </w:num>
  <w:num w:numId="5" w16cid:durableId="60242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F0"/>
    <w:rsid w:val="00032B90"/>
    <w:rsid w:val="0003494D"/>
    <w:rsid w:val="000449E8"/>
    <w:rsid w:val="000568FE"/>
    <w:rsid w:val="0006597B"/>
    <w:rsid w:val="00071517"/>
    <w:rsid w:val="00072A38"/>
    <w:rsid w:val="000A22B5"/>
    <w:rsid w:val="000A32BF"/>
    <w:rsid w:val="000A460C"/>
    <w:rsid w:val="000A5103"/>
    <w:rsid w:val="000B0AEB"/>
    <w:rsid w:val="000C0A0F"/>
    <w:rsid w:val="000C786C"/>
    <w:rsid w:val="000D54E7"/>
    <w:rsid w:val="000D76ED"/>
    <w:rsid w:val="000E2FFD"/>
    <w:rsid w:val="000F2148"/>
    <w:rsid w:val="0011168F"/>
    <w:rsid w:val="00125AE8"/>
    <w:rsid w:val="001629D2"/>
    <w:rsid w:val="00183797"/>
    <w:rsid w:val="001A21BB"/>
    <w:rsid w:val="001A40AE"/>
    <w:rsid w:val="001B3098"/>
    <w:rsid w:val="001C1F41"/>
    <w:rsid w:val="001D438C"/>
    <w:rsid w:val="001D4CEE"/>
    <w:rsid w:val="001E3CED"/>
    <w:rsid w:val="001E7062"/>
    <w:rsid w:val="00200ECC"/>
    <w:rsid w:val="002018B8"/>
    <w:rsid w:val="00204AF0"/>
    <w:rsid w:val="00217AB1"/>
    <w:rsid w:val="00221FFE"/>
    <w:rsid w:val="002359B3"/>
    <w:rsid w:val="00242D97"/>
    <w:rsid w:val="00254D0A"/>
    <w:rsid w:val="00274806"/>
    <w:rsid w:val="00277943"/>
    <w:rsid w:val="00281E03"/>
    <w:rsid w:val="00284C3E"/>
    <w:rsid w:val="002A50A6"/>
    <w:rsid w:val="002B1F07"/>
    <w:rsid w:val="002C039F"/>
    <w:rsid w:val="002D0364"/>
    <w:rsid w:val="002D1FA2"/>
    <w:rsid w:val="002F51ED"/>
    <w:rsid w:val="003022B7"/>
    <w:rsid w:val="00307571"/>
    <w:rsid w:val="00311601"/>
    <w:rsid w:val="00316017"/>
    <w:rsid w:val="00322C5A"/>
    <w:rsid w:val="00326133"/>
    <w:rsid w:val="00342CD5"/>
    <w:rsid w:val="0036280A"/>
    <w:rsid w:val="003646DB"/>
    <w:rsid w:val="00370198"/>
    <w:rsid w:val="00371767"/>
    <w:rsid w:val="003722CE"/>
    <w:rsid w:val="003745E0"/>
    <w:rsid w:val="00383569"/>
    <w:rsid w:val="003862AA"/>
    <w:rsid w:val="003B5B0C"/>
    <w:rsid w:val="003C7134"/>
    <w:rsid w:val="003D3045"/>
    <w:rsid w:val="003D3871"/>
    <w:rsid w:val="003D7B26"/>
    <w:rsid w:val="003E204C"/>
    <w:rsid w:val="003F4B32"/>
    <w:rsid w:val="003F5D5A"/>
    <w:rsid w:val="003F5ED0"/>
    <w:rsid w:val="004149CE"/>
    <w:rsid w:val="0042125C"/>
    <w:rsid w:val="00427720"/>
    <w:rsid w:val="004611F8"/>
    <w:rsid w:val="00464EF6"/>
    <w:rsid w:val="00465310"/>
    <w:rsid w:val="004C3621"/>
    <w:rsid w:val="004C3FD5"/>
    <w:rsid w:val="004C646B"/>
    <w:rsid w:val="004E0370"/>
    <w:rsid w:val="004F0F10"/>
    <w:rsid w:val="004F298F"/>
    <w:rsid w:val="004F4C54"/>
    <w:rsid w:val="00502394"/>
    <w:rsid w:val="00502952"/>
    <w:rsid w:val="00502C36"/>
    <w:rsid w:val="005161C1"/>
    <w:rsid w:val="00520124"/>
    <w:rsid w:val="005243D7"/>
    <w:rsid w:val="0054416F"/>
    <w:rsid w:val="00544428"/>
    <w:rsid w:val="00552424"/>
    <w:rsid w:val="005731C7"/>
    <w:rsid w:val="00573C78"/>
    <w:rsid w:val="0057469D"/>
    <w:rsid w:val="00575D9C"/>
    <w:rsid w:val="005808C7"/>
    <w:rsid w:val="00593E30"/>
    <w:rsid w:val="00593FED"/>
    <w:rsid w:val="005A38D3"/>
    <w:rsid w:val="005A7CA2"/>
    <w:rsid w:val="005B17AB"/>
    <w:rsid w:val="005C6CCF"/>
    <w:rsid w:val="005F143B"/>
    <w:rsid w:val="00600C8A"/>
    <w:rsid w:val="006040DF"/>
    <w:rsid w:val="00607B51"/>
    <w:rsid w:val="00627E3C"/>
    <w:rsid w:val="00631D3A"/>
    <w:rsid w:val="00632CD3"/>
    <w:rsid w:val="0067582F"/>
    <w:rsid w:val="00681DF5"/>
    <w:rsid w:val="00691F7C"/>
    <w:rsid w:val="006C75EC"/>
    <w:rsid w:val="006C782B"/>
    <w:rsid w:val="006D1699"/>
    <w:rsid w:val="006D6530"/>
    <w:rsid w:val="006D7283"/>
    <w:rsid w:val="006E2E98"/>
    <w:rsid w:val="006F1C16"/>
    <w:rsid w:val="00701FE1"/>
    <w:rsid w:val="00703556"/>
    <w:rsid w:val="00706D5C"/>
    <w:rsid w:val="00714FAB"/>
    <w:rsid w:val="007217BA"/>
    <w:rsid w:val="00725E9A"/>
    <w:rsid w:val="00735069"/>
    <w:rsid w:val="00751C7B"/>
    <w:rsid w:val="0075365B"/>
    <w:rsid w:val="007670B4"/>
    <w:rsid w:val="0077176C"/>
    <w:rsid w:val="00786578"/>
    <w:rsid w:val="007A6403"/>
    <w:rsid w:val="007B122C"/>
    <w:rsid w:val="007B21F6"/>
    <w:rsid w:val="007B2922"/>
    <w:rsid w:val="007B60A9"/>
    <w:rsid w:val="007B6159"/>
    <w:rsid w:val="007B7B0B"/>
    <w:rsid w:val="007C332B"/>
    <w:rsid w:val="007C4C64"/>
    <w:rsid w:val="007D2C0C"/>
    <w:rsid w:val="007D40AE"/>
    <w:rsid w:val="007D5EAF"/>
    <w:rsid w:val="007E325D"/>
    <w:rsid w:val="0081322F"/>
    <w:rsid w:val="00813B06"/>
    <w:rsid w:val="008165D7"/>
    <w:rsid w:val="008378CD"/>
    <w:rsid w:val="00850248"/>
    <w:rsid w:val="00854223"/>
    <w:rsid w:val="00855863"/>
    <w:rsid w:val="0086209F"/>
    <w:rsid w:val="00866DAF"/>
    <w:rsid w:val="008919CF"/>
    <w:rsid w:val="008930DB"/>
    <w:rsid w:val="00897743"/>
    <w:rsid w:val="008A27E5"/>
    <w:rsid w:val="008D19BB"/>
    <w:rsid w:val="008D7181"/>
    <w:rsid w:val="008F42D7"/>
    <w:rsid w:val="00904B17"/>
    <w:rsid w:val="0090700C"/>
    <w:rsid w:val="009117FA"/>
    <w:rsid w:val="009151E3"/>
    <w:rsid w:val="0091663C"/>
    <w:rsid w:val="009276D9"/>
    <w:rsid w:val="00934EBA"/>
    <w:rsid w:val="0093664C"/>
    <w:rsid w:val="009650EA"/>
    <w:rsid w:val="00970929"/>
    <w:rsid w:val="00975BEF"/>
    <w:rsid w:val="009820B6"/>
    <w:rsid w:val="00982F2D"/>
    <w:rsid w:val="009863BF"/>
    <w:rsid w:val="009A3D84"/>
    <w:rsid w:val="009A6B71"/>
    <w:rsid w:val="009B23E5"/>
    <w:rsid w:val="009C373E"/>
    <w:rsid w:val="009C5092"/>
    <w:rsid w:val="009D1A34"/>
    <w:rsid w:val="009E45A3"/>
    <w:rsid w:val="009F6E19"/>
    <w:rsid w:val="00A27A2B"/>
    <w:rsid w:val="00A35601"/>
    <w:rsid w:val="00A36D54"/>
    <w:rsid w:val="00A46D3C"/>
    <w:rsid w:val="00A47710"/>
    <w:rsid w:val="00A56503"/>
    <w:rsid w:val="00A649B7"/>
    <w:rsid w:val="00A6519B"/>
    <w:rsid w:val="00A66F58"/>
    <w:rsid w:val="00A75442"/>
    <w:rsid w:val="00A7796D"/>
    <w:rsid w:val="00A81B49"/>
    <w:rsid w:val="00A83848"/>
    <w:rsid w:val="00AA139A"/>
    <w:rsid w:val="00AA4A1C"/>
    <w:rsid w:val="00AB2A6C"/>
    <w:rsid w:val="00AC1986"/>
    <w:rsid w:val="00AC2A3E"/>
    <w:rsid w:val="00AE1518"/>
    <w:rsid w:val="00AE2B70"/>
    <w:rsid w:val="00AF52BE"/>
    <w:rsid w:val="00AF6FE6"/>
    <w:rsid w:val="00B1337A"/>
    <w:rsid w:val="00B142B3"/>
    <w:rsid w:val="00B212C5"/>
    <w:rsid w:val="00B22364"/>
    <w:rsid w:val="00B6274B"/>
    <w:rsid w:val="00B63E1C"/>
    <w:rsid w:val="00B734D4"/>
    <w:rsid w:val="00B73E2B"/>
    <w:rsid w:val="00B746F4"/>
    <w:rsid w:val="00B74E19"/>
    <w:rsid w:val="00B76B79"/>
    <w:rsid w:val="00B823C1"/>
    <w:rsid w:val="00BB78AE"/>
    <w:rsid w:val="00BD62A1"/>
    <w:rsid w:val="00BD6900"/>
    <w:rsid w:val="00BE02AB"/>
    <w:rsid w:val="00BE2913"/>
    <w:rsid w:val="00BE2E19"/>
    <w:rsid w:val="00BF2DE6"/>
    <w:rsid w:val="00BF7234"/>
    <w:rsid w:val="00C012D8"/>
    <w:rsid w:val="00C016BC"/>
    <w:rsid w:val="00C02968"/>
    <w:rsid w:val="00C02A46"/>
    <w:rsid w:val="00C05043"/>
    <w:rsid w:val="00C14AE9"/>
    <w:rsid w:val="00C1568A"/>
    <w:rsid w:val="00C15743"/>
    <w:rsid w:val="00C2490E"/>
    <w:rsid w:val="00C2493C"/>
    <w:rsid w:val="00C40A8D"/>
    <w:rsid w:val="00C51787"/>
    <w:rsid w:val="00C518B9"/>
    <w:rsid w:val="00C52501"/>
    <w:rsid w:val="00C70DBF"/>
    <w:rsid w:val="00C71727"/>
    <w:rsid w:val="00C71F66"/>
    <w:rsid w:val="00C831EC"/>
    <w:rsid w:val="00C9707B"/>
    <w:rsid w:val="00CA5482"/>
    <w:rsid w:val="00CA64D2"/>
    <w:rsid w:val="00CC47DD"/>
    <w:rsid w:val="00CC7EA4"/>
    <w:rsid w:val="00CE2228"/>
    <w:rsid w:val="00D00904"/>
    <w:rsid w:val="00D07DEB"/>
    <w:rsid w:val="00D1052F"/>
    <w:rsid w:val="00D20041"/>
    <w:rsid w:val="00D6778B"/>
    <w:rsid w:val="00D74AAD"/>
    <w:rsid w:val="00D82AD0"/>
    <w:rsid w:val="00D842BB"/>
    <w:rsid w:val="00D85DAE"/>
    <w:rsid w:val="00DB0F5A"/>
    <w:rsid w:val="00DB6972"/>
    <w:rsid w:val="00DB7A49"/>
    <w:rsid w:val="00DC0D9A"/>
    <w:rsid w:val="00DC22C8"/>
    <w:rsid w:val="00DC25C9"/>
    <w:rsid w:val="00DC61B0"/>
    <w:rsid w:val="00DD0613"/>
    <w:rsid w:val="00DD1CE4"/>
    <w:rsid w:val="00DE4EE1"/>
    <w:rsid w:val="00E15F88"/>
    <w:rsid w:val="00E264A0"/>
    <w:rsid w:val="00E325AB"/>
    <w:rsid w:val="00E3382B"/>
    <w:rsid w:val="00E663A2"/>
    <w:rsid w:val="00E9494A"/>
    <w:rsid w:val="00EB7955"/>
    <w:rsid w:val="00EC07DF"/>
    <w:rsid w:val="00EC0D98"/>
    <w:rsid w:val="00ED30A5"/>
    <w:rsid w:val="00ED5273"/>
    <w:rsid w:val="00ED58D7"/>
    <w:rsid w:val="00EE4F3A"/>
    <w:rsid w:val="00F0243C"/>
    <w:rsid w:val="00F14FB8"/>
    <w:rsid w:val="00F16B1A"/>
    <w:rsid w:val="00F22F5F"/>
    <w:rsid w:val="00F30518"/>
    <w:rsid w:val="00F3113E"/>
    <w:rsid w:val="00F34A6D"/>
    <w:rsid w:val="00F357B8"/>
    <w:rsid w:val="00F5600D"/>
    <w:rsid w:val="00F5683C"/>
    <w:rsid w:val="00F617D5"/>
    <w:rsid w:val="00F630C7"/>
    <w:rsid w:val="00F63FE9"/>
    <w:rsid w:val="00F6681A"/>
    <w:rsid w:val="00F67B72"/>
    <w:rsid w:val="00FC3D06"/>
    <w:rsid w:val="00FC7C09"/>
    <w:rsid w:val="00FD1859"/>
    <w:rsid w:val="00FE287F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151C16"/>
  <w15:chartTrackingRefBased/>
  <w15:docId w15:val="{0C8A256B-5F94-410C-9C69-EAA4E18E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E0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037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4E03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0370"/>
    <w:rPr>
      <w:rFonts w:ascii="ＭＳ 明朝"/>
      <w:kern w:val="2"/>
      <w:sz w:val="22"/>
      <w:szCs w:val="22"/>
    </w:rPr>
  </w:style>
  <w:style w:type="table" w:styleId="aa">
    <w:name w:val="Table Grid"/>
    <w:basedOn w:val="a1"/>
    <w:rsid w:val="00BD6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20EB-6A9C-45D9-BC23-A0C7B30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と緑のまちづくり事業・援助申請書</vt:lpstr>
      <vt:lpstr>花と緑のまちづくり事業・援助申請書</vt:lpstr>
    </vt:vector>
  </TitlesOfParts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1-30T07:48:00Z</cp:lastPrinted>
  <dcterms:created xsi:type="dcterms:W3CDTF">2026-01-30T07:48:00Z</dcterms:created>
  <dcterms:modified xsi:type="dcterms:W3CDTF">2026-01-30T07:48:00Z</dcterms:modified>
</cp:coreProperties>
</file>